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EB" w:rsidRPr="00B610EB" w:rsidRDefault="00821FC3">
      <w:pPr>
        <w:rPr>
          <w:b/>
          <w:sz w:val="28"/>
          <w:szCs w:val="28"/>
        </w:rPr>
      </w:pPr>
      <w:r w:rsidRPr="00B610EB">
        <w:rPr>
          <w:b/>
          <w:sz w:val="28"/>
          <w:szCs w:val="28"/>
        </w:rPr>
        <w:t xml:space="preserve">   </w:t>
      </w:r>
      <w:r w:rsidR="00B610EB">
        <w:rPr>
          <w:b/>
          <w:sz w:val="28"/>
          <w:szCs w:val="28"/>
        </w:rPr>
        <w:t xml:space="preserve">                         </w:t>
      </w:r>
      <w:r w:rsidR="00B30715">
        <w:rPr>
          <w:b/>
          <w:sz w:val="28"/>
          <w:szCs w:val="28"/>
        </w:rPr>
        <w:t xml:space="preserve">  </w:t>
      </w:r>
      <w:r w:rsidR="00B610EB">
        <w:rPr>
          <w:b/>
          <w:sz w:val="28"/>
          <w:szCs w:val="28"/>
        </w:rPr>
        <w:t xml:space="preserve">  </w:t>
      </w:r>
      <w:r w:rsidR="00B610EB" w:rsidRPr="00B610EB">
        <w:rPr>
          <w:b/>
          <w:sz w:val="28"/>
          <w:szCs w:val="28"/>
        </w:rPr>
        <w:t xml:space="preserve"> </w:t>
      </w:r>
      <w:r w:rsidR="004C24BC" w:rsidRPr="00B610EB">
        <w:rPr>
          <w:b/>
          <w:sz w:val="28"/>
          <w:szCs w:val="28"/>
        </w:rPr>
        <w:t xml:space="preserve">  </w:t>
      </w:r>
      <w:r w:rsidR="00B610EB" w:rsidRPr="00B610EB">
        <w:rPr>
          <w:b/>
          <w:sz w:val="28"/>
          <w:szCs w:val="28"/>
        </w:rPr>
        <w:t>ДО СВИДАНИЯ, ШКОЛА ИСКУССТВ</w:t>
      </w:r>
      <w:r w:rsidR="005913B7">
        <w:rPr>
          <w:b/>
          <w:sz w:val="28"/>
          <w:szCs w:val="28"/>
        </w:rPr>
        <w:t>!</w:t>
      </w:r>
    </w:p>
    <w:p w:rsidR="004A3EBD" w:rsidRDefault="00B610EB">
      <w:r>
        <w:t xml:space="preserve">                                          </w:t>
      </w:r>
      <w:r w:rsidR="00B30715">
        <w:t xml:space="preserve">      </w:t>
      </w:r>
      <w:r>
        <w:t xml:space="preserve">   (СЦЕНАРИЙ  </w:t>
      </w:r>
      <w:r w:rsidR="004C24BC">
        <w:t xml:space="preserve"> </w:t>
      </w:r>
      <w:r>
        <w:t xml:space="preserve">ВЫПУСКНОГО </w:t>
      </w:r>
      <w:r w:rsidR="004C24BC">
        <w:t xml:space="preserve"> ВЕЧЕР</w:t>
      </w:r>
      <w:r>
        <w:t>А)</w:t>
      </w:r>
      <w:r w:rsidR="00821FC3">
        <w:t xml:space="preserve"> </w:t>
      </w:r>
      <w:r>
        <w:t xml:space="preserve"> </w:t>
      </w:r>
    </w:p>
    <w:p w:rsidR="005913B7" w:rsidRPr="002B44DB" w:rsidRDefault="005913B7">
      <w:pPr>
        <w:rPr>
          <w:sz w:val="28"/>
          <w:szCs w:val="28"/>
        </w:rPr>
      </w:pPr>
      <w:r w:rsidRPr="002B44DB">
        <w:rPr>
          <w:sz w:val="28"/>
          <w:szCs w:val="28"/>
        </w:rPr>
        <w:t>Действующие</w:t>
      </w:r>
      <w:r w:rsidR="00B30715" w:rsidRPr="002B44DB">
        <w:rPr>
          <w:sz w:val="28"/>
          <w:szCs w:val="28"/>
        </w:rPr>
        <w:t xml:space="preserve"> лица: Ведущая </w:t>
      </w:r>
      <w:r w:rsidR="00F04851" w:rsidRPr="002B44DB">
        <w:rPr>
          <w:sz w:val="28"/>
          <w:szCs w:val="28"/>
        </w:rPr>
        <w:t>и выпускники</w:t>
      </w:r>
    </w:p>
    <w:p w:rsidR="004C24BC" w:rsidRPr="002B44DB" w:rsidRDefault="00B610EB" w:rsidP="00B30715">
      <w:pPr>
        <w:jc w:val="both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Концертный зал школы  и сцена нарядно украшены.  Звучит фонограмма песни «Школа искусств».   В</w:t>
      </w:r>
      <w:r w:rsidR="004C24BC" w:rsidRPr="002B44DB">
        <w:rPr>
          <w:i/>
          <w:sz w:val="28"/>
          <w:szCs w:val="28"/>
        </w:rPr>
        <w:t xml:space="preserve">ходит </w:t>
      </w:r>
      <w:r w:rsidR="007E1617" w:rsidRPr="002B44DB">
        <w:rPr>
          <w:i/>
          <w:sz w:val="28"/>
          <w:szCs w:val="28"/>
        </w:rPr>
        <w:t xml:space="preserve"> </w:t>
      </w:r>
      <w:r w:rsidR="004C24BC" w:rsidRPr="002B44DB">
        <w:rPr>
          <w:i/>
          <w:sz w:val="28"/>
          <w:szCs w:val="28"/>
        </w:rPr>
        <w:t xml:space="preserve">Ведущая </w:t>
      </w:r>
      <w:proofErr w:type="gramStart"/>
      <w:r w:rsidR="004C24BC" w:rsidRPr="002B44DB">
        <w:rPr>
          <w:i/>
          <w:sz w:val="28"/>
          <w:szCs w:val="28"/>
        </w:rPr>
        <w:t>–п</w:t>
      </w:r>
      <w:proofErr w:type="gramEnd"/>
      <w:r w:rsidR="004C24BC" w:rsidRPr="002B44DB">
        <w:rPr>
          <w:i/>
          <w:sz w:val="28"/>
          <w:szCs w:val="28"/>
        </w:rPr>
        <w:t>реподаватель школы</w:t>
      </w:r>
      <w:r w:rsidRPr="002B44DB">
        <w:rPr>
          <w:i/>
          <w:sz w:val="28"/>
          <w:szCs w:val="28"/>
        </w:rPr>
        <w:t xml:space="preserve"> </w:t>
      </w:r>
    </w:p>
    <w:p w:rsidR="000B6A12" w:rsidRPr="002B44DB" w:rsidRDefault="0080386C" w:rsidP="002B44DB">
      <w:pPr>
        <w:spacing w:after="0"/>
        <w:jc w:val="both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:</w:t>
      </w:r>
      <w:r w:rsidRPr="002B44DB">
        <w:rPr>
          <w:sz w:val="28"/>
          <w:szCs w:val="28"/>
        </w:rPr>
        <w:t xml:space="preserve"> </w:t>
      </w:r>
      <w:r w:rsidR="007E1617" w:rsidRPr="002B44DB">
        <w:rPr>
          <w:sz w:val="28"/>
          <w:szCs w:val="28"/>
        </w:rPr>
        <w:t xml:space="preserve"> </w:t>
      </w:r>
      <w:r w:rsidRPr="002B44DB">
        <w:rPr>
          <w:sz w:val="28"/>
          <w:szCs w:val="28"/>
        </w:rPr>
        <w:t>Добрый вечер, уважаемые гости,  преподаватели и родители! Мы рады приветствовать вас на нашем празднике! На самом долгожданном, самом замечательном празднике для школьников всех поколений – на выпускном вечере!</w:t>
      </w:r>
      <w:r w:rsidR="000B6A12" w:rsidRPr="002B44DB">
        <w:rPr>
          <w:sz w:val="28"/>
          <w:szCs w:val="28"/>
        </w:rPr>
        <w:t xml:space="preserve"> И сейчас в </w:t>
      </w:r>
      <w:r w:rsidR="00BC2658" w:rsidRPr="002B44DB">
        <w:rPr>
          <w:sz w:val="28"/>
          <w:szCs w:val="28"/>
        </w:rPr>
        <w:t>этот зал войдут наши выпускники. Кто же они</w:t>
      </w:r>
      <w:r w:rsidR="00426C3F" w:rsidRPr="002B44DB">
        <w:rPr>
          <w:sz w:val="28"/>
          <w:szCs w:val="28"/>
        </w:rPr>
        <w:t xml:space="preserve"> </w:t>
      </w:r>
      <w:r w:rsidR="00BC2658" w:rsidRPr="002B44DB">
        <w:rPr>
          <w:sz w:val="28"/>
          <w:szCs w:val="28"/>
        </w:rPr>
        <w:t>- я сейчас  их вам представлю</w:t>
      </w:r>
      <w:r w:rsidR="00426C3F" w:rsidRPr="002B44DB">
        <w:rPr>
          <w:sz w:val="28"/>
          <w:szCs w:val="28"/>
        </w:rPr>
        <w:t>.</w:t>
      </w:r>
    </w:p>
    <w:p w:rsidR="0080386C" w:rsidRPr="002B44DB" w:rsidRDefault="00A30AFE" w:rsidP="002B44DB">
      <w:pPr>
        <w:spacing w:after="0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 xml:space="preserve">(звучит торжественная  музыка - </w:t>
      </w:r>
      <w:proofErr w:type="spellStart"/>
      <w:r w:rsidR="00DD0116" w:rsidRPr="002B44DB">
        <w:rPr>
          <w:i/>
          <w:sz w:val="28"/>
          <w:szCs w:val="28"/>
        </w:rPr>
        <w:t>А.Вивальди</w:t>
      </w:r>
      <w:proofErr w:type="spellEnd"/>
      <w:r w:rsidR="00DD0116" w:rsidRPr="002B44DB">
        <w:rPr>
          <w:i/>
          <w:sz w:val="28"/>
          <w:szCs w:val="28"/>
        </w:rPr>
        <w:t xml:space="preserve"> «Времена года» - «Весна»)</w:t>
      </w:r>
      <w:r w:rsidR="00067AF7" w:rsidRPr="002B44DB">
        <w:rPr>
          <w:i/>
          <w:sz w:val="28"/>
          <w:szCs w:val="28"/>
        </w:rPr>
        <w:t xml:space="preserve"> </w:t>
      </w:r>
    </w:p>
    <w:p w:rsidR="00067AF7" w:rsidRPr="002B44DB" w:rsidRDefault="00DD0116" w:rsidP="002B44DB">
      <w:pPr>
        <w:spacing w:after="0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:</w:t>
      </w:r>
      <w:r w:rsidRPr="002B44DB">
        <w:rPr>
          <w:sz w:val="28"/>
          <w:szCs w:val="28"/>
        </w:rPr>
        <w:t xml:space="preserve"> </w:t>
      </w:r>
      <w:r w:rsidR="00426C3F" w:rsidRPr="002B44DB">
        <w:rPr>
          <w:sz w:val="28"/>
          <w:szCs w:val="28"/>
        </w:rPr>
        <w:t xml:space="preserve"> </w:t>
      </w:r>
      <w:r w:rsidR="00B30715" w:rsidRPr="002B44DB">
        <w:rPr>
          <w:sz w:val="28"/>
          <w:szCs w:val="28"/>
        </w:rPr>
        <w:t>«</w:t>
      </w:r>
      <w:r w:rsidR="00067AF7" w:rsidRPr="002B44DB">
        <w:rPr>
          <w:sz w:val="28"/>
          <w:szCs w:val="28"/>
        </w:rPr>
        <w:t xml:space="preserve">Сегодня я открою вам секрет: всё было так, а может  </w:t>
      </w:r>
      <w:proofErr w:type="gramStart"/>
      <w:r w:rsidR="00067AF7" w:rsidRPr="002B44DB">
        <w:rPr>
          <w:sz w:val="28"/>
          <w:szCs w:val="28"/>
        </w:rPr>
        <w:t>быть и нет</w:t>
      </w:r>
      <w:proofErr w:type="gramEnd"/>
      <w:r w:rsidR="00067AF7" w:rsidRPr="002B44DB">
        <w:rPr>
          <w:sz w:val="28"/>
          <w:szCs w:val="28"/>
        </w:rPr>
        <w:t>.</w:t>
      </w:r>
    </w:p>
    <w:p w:rsidR="00067AF7" w:rsidRPr="002B44DB" w:rsidRDefault="00067AF7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Когда-то, лет так пять назад, сказали ваши дети так:</w:t>
      </w:r>
    </w:p>
    <w:p w:rsidR="00067AF7" w:rsidRPr="002B44DB" w:rsidRDefault="00426C3F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«</w:t>
      </w:r>
      <w:r w:rsidR="00067AF7" w:rsidRPr="002B44DB">
        <w:rPr>
          <w:sz w:val="28"/>
          <w:szCs w:val="28"/>
        </w:rPr>
        <w:t xml:space="preserve">Мама, я очень петь люблю, учиться в </w:t>
      </w:r>
      <w:proofErr w:type="gramStart"/>
      <w:r w:rsidR="00067AF7" w:rsidRPr="002B44DB">
        <w:rPr>
          <w:sz w:val="28"/>
          <w:szCs w:val="28"/>
        </w:rPr>
        <w:t>музыкальную</w:t>
      </w:r>
      <w:proofErr w:type="gramEnd"/>
      <w:r w:rsidR="00067AF7" w:rsidRPr="002B44DB">
        <w:rPr>
          <w:sz w:val="28"/>
          <w:szCs w:val="28"/>
        </w:rPr>
        <w:t xml:space="preserve"> пойду.</w:t>
      </w:r>
    </w:p>
    <w:p w:rsidR="00067AF7" w:rsidRPr="002B44DB" w:rsidRDefault="00067AF7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Громко петь я песн</w:t>
      </w:r>
      <w:r w:rsidR="00DD0116" w:rsidRPr="002B44DB">
        <w:rPr>
          <w:sz w:val="28"/>
          <w:szCs w:val="28"/>
        </w:rPr>
        <w:t xml:space="preserve">и  буду, и про улицу забуду!» </w:t>
      </w:r>
    </w:p>
    <w:p w:rsidR="00067AF7" w:rsidRPr="002B44DB" w:rsidRDefault="00067AF7" w:rsidP="002B44DB">
      <w:pPr>
        <w:spacing w:after="0"/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t>Встречаем выпускников отделения вокала: Богданову Валерию и Попова Даниила!</w:t>
      </w:r>
    </w:p>
    <w:p w:rsidR="00067AF7" w:rsidRPr="002B44DB" w:rsidRDefault="00DD0116" w:rsidP="00067AF7">
      <w:pPr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(выпускники заходят в зал под торжественную музыку  и громкие аплодисменты)</w:t>
      </w:r>
    </w:p>
    <w:p w:rsidR="00067AF7" w:rsidRPr="002B44DB" w:rsidRDefault="00DD0116" w:rsidP="002B44DB">
      <w:pPr>
        <w:spacing w:after="0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:</w:t>
      </w:r>
      <w:r w:rsidRPr="002B44DB">
        <w:rPr>
          <w:sz w:val="28"/>
          <w:szCs w:val="28"/>
        </w:rPr>
        <w:t xml:space="preserve"> </w:t>
      </w:r>
      <w:r w:rsidR="00067AF7" w:rsidRPr="002B44DB">
        <w:rPr>
          <w:sz w:val="28"/>
          <w:szCs w:val="28"/>
        </w:rPr>
        <w:t>«Коснитесь этих клавиш лёгкою рукой,</w:t>
      </w:r>
    </w:p>
    <w:p w:rsidR="00067AF7" w:rsidRPr="002B44DB" w:rsidRDefault="008F7B4C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И вам тихонько скажет фортепья</w:t>
      </w:r>
      <w:r w:rsidR="00067AF7" w:rsidRPr="002B44DB">
        <w:rPr>
          <w:sz w:val="28"/>
          <w:szCs w:val="28"/>
        </w:rPr>
        <w:t>но,</w:t>
      </w:r>
    </w:p>
    <w:p w:rsidR="00067AF7" w:rsidRPr="002B44DB" w:rsidRDefault="00067AF7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Как нарушали тишину вы и покой,</w:t>
      </w:r>
    </w:p>
    <w:p w:rsidR="00067AF7" w:rsidRPr="002B44DB" w:rsidRDefault="00067AF7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Соседей, бабушек из вашего квартала.</w:t>
      </w:r>
    </w:p>
    <w:p w:rsidR="00067AF7" w:rsidRPr="002B44DB" w:rsidRDefault="00067AF7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Чайковский, Моцарт – их свели с ума,</w:t>
      </w:r>
    </w:p>
    <w:p w:rsidR="00067AF7" w:rsidRPr="002B44DB" w:rsidRDefault="00067AF7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И вальсы Шуберта, мазурки, полонезы,</w:t>
      </w:r>
    </w:p>
    <w:p w:rsidR="00067AF7" w:rsidRPr="002B44DB" w:rsidRDefault="008F7B4C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Этюды, гаммы, си</w:t>
      </w:r>
      <w:r w:rsidR="00067AF7" w:rsidRPr="002B44DB">
        <w:rPr>
          <w:sz w:val="28"/>
          <w:szCs w:val="28"/>
        </w:rPr>
        <w:t>-бемоль и до-диезы</w:t>
      </w:r>
    </w:p>
    <w:p w:rsidR="00067AF7" w:rsidRPr="002B44DB" w:rsidRDefault="00067AF7" w:rsidP="002B44DB">
      <w:pPr>
        <w:spacing w:after="0"/>
        <w:rPr>
          <w:sz w:val="28"/>
          <w:szCs w:val="28"/>
        </w:rPr>
      </w:pPr>
      <w:proofErr w:type="gramStart"/>
      <w:r w:rsidRPr="002B44DB">
        <w:rPr>
          <w:sz w:val="28"/>
          <w:szCs w:val="28"/>
        </w:rPr>
        <w:t>Играть</w:t>
      </w:r>
      <w:proofErr w:type="gramEnd"/>
      <w:r w:rsidRPr="002B44DB">
        <w:rPr>
          <w:sz w:val="28"/>
          <w:szCs w:val="28"/>
        </w:rPr>
        <w:t xml:space="preserve"> готовы были вы до самого утра!»</w:t>
      </w:r>
    </w:p>
    <w:p w:rsidR="00067AF7" w:rsidRPr="002B44DB" w:rsidRDefault="007E1617" w:rsidP="002B44DB">
      <w:pPr>
        <w:spacing w:after="0"/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t>Г</w:t>
      </w:r>
      <w:r w:rsidR="0088597D" w:rsidRPr="002B44DB">
        <w:rPr>
          <w:b/>
          <w:sz w:val="28"/>
          <w:szCs w:val="28"/>
        </w:rPr>
        <w:t xml:space="preserve">ромкими  аплодисментами  встречаем  </w:t>
      </w:r>
      <w:r w:rsidR="00067AF7" w:rsidRPr="002B44DB">
        <w:rPr>
          <w:b/>
          <w:sz w:val="28"/>
          <w:szCs w:val="28"/>
        </w:rPr>
        <w:t xml:space="preserve"> выпускников фортепианного отделения из </w:t>
      </w:r>
      <w:proofErr w:type="spellStart"/>
      <w:r w:rsidR="00067AF7" w:rsidRPr="002B44DB">
        <w:rPr>
          <w:b/>
          <w:sz w:val="28"/>
          <w:szCs w:val="28"/>
        </w:rPr>
        <w:t>менчерепского</w:t>
      </w:r>
      <w:proofErr w:type="spellEnd"/>
      <w:r w:rsidR="00067AF7" w:rsidRPr="002B44DB">
        <w:rPr>
          <w:b/>
          <w:sz w:val="28"/>
          <w:szCs w:val="28"/>
        </w:rPr>
        <w:t xml:space="preserve"> филиала </w:t>
      </w:r>
      <w:r w:rsidRPr="002B44DB">
        <w:rPr>
          <w:b/>
          <w:sz w:val="28"/>
          <w:szCs w:val="28"/>
        </w:rPr>
        <w:t xml:space="preserve"> </w:t>
      </w:r>
      <w:r w:rsidR="00067AF7" w:rsidRPr="002B44DB">
        <w:rPr>
          <w:b/>
          <w:sz w:val="28"/>
          <w:szCs w:val="28"/>
        </w:rPr>
        <w:t xml:space="preserve">Разоренову Елену </w:t>
      </w:r>
      <w:r w:rsidRPr="002B44DB">
        <w:rPr>
          <w:b/>
          <w:sz w:val="28"/>
          <w:szCs w:val="28"/>
        </w:rPr>
        <w:t xml:space="preserve"> </w:t>
      </w:r>
      <w:r w:rsidR="00067AF7" w:rsidRPr="002B44DB">
        <w:rPr>
          <w:b/>
          <w:sz w:val="28"/>
          <w:szCs w:val="28"/>
        </w:rPr>
        <w:t xml:space="preserve">и </w:t>
      </w:r>
      <w:r w:rsidRPr="002B44DB">
        <w:rPr>
          <w:b/>
          <w:sz w:val="28"/>
          <w:szCs w:val="28"/>
        </w:rPr>
        <w:t xml:space="preserve"> </w:t>
      </w:r>
      <w:r w:rsidR="00067AF7" w:rsidRPr="002B44DB">
        <w:rPr>
          <w:b/>
          <w:sz w:val="28"/>
          <w:szCs w:val="28"/>
        </w:rPr>
        <w:t>Носову Анну!</w:t>
      </w:r>
    </w:p>
    <w:p w:rsidR="004B4531" w:rsidRPr="002B44DB" w:rsidRDefault="00DD0116" w:rsidP="0088597D">
      <w:pPr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t xml:space="preserve">Ведущая: </w:t>
      </w:r>
    </w:p>
    <w:p w:rsidR="0088597D" w:rsidRPr="002B44DB" w:rsidRDefault="00B30715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«</w:t>
      </w:r>
      <w:r w:rsidR="0088597D" w:rsidRPr="002B44DB">
        <w:rPr>
          <w:sz w:val="28"/>
          <w:szCs w:val="28"/>
        </w:rPr>
        <w:t>Вы  баяном нам  душу терзали,</w:t>
      </w:r>
      <w:r w:rsidR="0011734F">
        <w:rPr>
          <w:sz w:val="28"/>
          <w:szCs w:val="28"/>
        </w:rPr>
        <w:t xml:space="preserve"> и</w:t>
      </w:r>
      <w:r w:rsidR="0088597D" w:rsidRPr="002B44DB">
        <w:rPr>
          <w:sz w:val="28"/>
          <w:szCs w:val="28"/>
        </w:rPr>
        <w:t xml:space="preserve">, волнуясь,  </w:t>
      </w:r>
      <w:r w:rsidR="00426C3F" w:rsidRPr="002B44DB">
        <w:rPr>
          <w:sz w:val="28"/>
          <w:szCs w:val="28"/>
        </w:rPr>
        <w:t>дышали меха,</w:t>
      </w:r>
    </w:p>
    <w:p w:rsidR="0088597D" w:rsidRPr="002B44DB" w:rsidRDefault="0088597D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 xml:space="preserve">И на клавиши  вы нажимали, </w:t>
      </w:r>
      <w:r w:rsidR="0011734F">
        <w:rPr>
          <w:sz w:val="28"/>
          <w:szCs w:val="28"/>
        </w:rPr>
        <w:t xml:space="preserve"> а</w:t>
      </w:r>
      <w:r w:rsidRPr="002B44DB">
        <w:rPr>
          <w:sz w:val="28"/>
          <w:szCs w:val="28"/>
        </w:rPr>
        <w:t>ккордеон в руках своих  держа</w:t>
      </w:r>
      <w:r w:rsidR="00426C3F" w:rsidRPr="002B44DB">
        <w:rPr>
          <w:sz w:val="28"/>
          <w:szCs w:val="28"/>
        </w:rPr>
        <w:t>.</w:t>
      </w:r>
    </w:p>
    <w:p w:rsidR="0088597D" w:rsidRPr="002B44DB" w:rsidRDefault="0088597D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И, прощаясь  сейчас с нашею школой,</w:t>
      </w:r>
      <w:r w:rsidR="0011734F">
        <w:rPr>
          <w:sz w:val="28"/>
          <w:szCs w:val="28"/>
        </w:rPr>
        <w:t xml:space="preserve"> п</w:t>
      </w:r>
      <w:r w:rsidRPr="002B44DB">
        <w:rPr>
          <w:sz w:val="28"/>
          <w:szCs w:val="28"/>
        </w:rPr>
        <w:t>одводя всем урокам итог,</w:t>
      </w:r>
    </w:p>
    <w:p w:rsidR="0088597D" w:rsidRPr="002B44DB" w:rsidRDefault="00DD0116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 xml:space="preserve">В зал заходят «народники» </w:t>
      </w:r>
      <w:r w:rsidR="0088597D" w:rsidRPr="002B44DB">
        <w:rPr>
          <w:sz w:val="28"/>
          <w:szCs w:val="28"/>
        </w:rPr>
        <w:t>наши</w:t>
      </w:r>
      <w:r w:rsidR="0011734F">
        <w:rPr>
          <w:sz w:val="28"/>
          <w:szCs w:val="28"/>
        </w:rPr>
        <w:t>, п</w:t>
      </w:r>
      <w:r w:rsidR="0088597D" w:rsidRPr="002B44DB">
        <w:rPr>
          <w:sz w:val="28"/>
          <w:szCs w:val="28"/>
        </w:rPr>
        <w:t>олюбуйся  на них, педагог!</w:t>
      </w:r>
      <w:r w:rsidR="00B30715" w:rsidRPr="002B44DB">
        <w:rPr>
          <w:sz w:val="28"/>
          <w:szCs w:val="28"/>
        </w:rPr>
        <w:t>»</w:t>
      </w:r>
    </w:p>
    <w:p w:rsidR="0088597D" w:rsidRPr="002B44DB" w:rsidRDefault="0088597D" w:rsidP="002B44DB">
      <w:pPr>
        <w:spacing w:after="0"/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lastRenderedPageBreak/>
        <w:t xml:space="preserve">Приветствуем выпускников отделения народных инструментов  </w:t>
      </w:r>
      <w:proofErr w:type="spellStart"/>
      <w:r w:rsidRPr="002B44DB">
        <w:rPr>
          <w:b/>
          <w:sz w:val="28"/>
          <w:szCs w:val="28"/>
        </w:rPr>
        <w:t>Бухтиярову</w:t>
      </w:r>
      <w:proofErr w:type="spellEnd"/>
      <w:r w:rsidRPr="002B44DB">
        <w:rPr>
          <w:b/>
          <w:sz w:val="28"/>
          <w:szCs w:val="28"/>
        </w:rPr>
        <w:t xml:space="preserve"> </w:t>
      </w:r>
      <w:r w:rsidR="004B4531" w:rsidRPr="002B44DB">
        <w:rPr>
          <w:b/>
          <w:sz w:val="28"/>
          <w:szCs w:val="28"/>
        </w:rPr>
        <w:t xml:space="preserve"> </w:t>
      </w:r>
      <w:r w:rsidRPr="002B44DB">
        <w:rPr>
          <w:b/>
          <w:sz w:val="28"/>
          <w:szCs w:val="28"/>
        </w:rPr>
        <w:t xml:space="preserve">Алевтину и </w:t>
      </w:r>
      <w:r w:rsidR="004B4531" w:rsidRPr="002B44DB">
        <w:rPr>
          <w:b/>
          <w:sz w:val="28"/>
          <w:szCs w:val="28"/>
        </w:rPr>
        <w:t xml:space="preserve"> </w:t>
      </w:r>
      <w:proofErr w:type="spellStart"/>
      <w:r w:rsidRPr="002B44DB">
        <w:rPr>
          <w:b/>
          <w:sz w:val="28"/>
          <w:szCs w:val="28"/>
        </w:rPr>
        <w:t>Реша</w:t>
      </w:r>
      <w:proofErr w:type="spellEnd"/>
      <w:r w:rsidRPr="002B44DB">
        <w:rPr>
          <w:b/>
          <w:sz w:val="28"/>
          <w:szCs w:val="28"/>
        </w:rPr>
        <w:t xml:space="preserve"> Николая!</w:t>
      </w:r>
    </w:p>
    <w:p w:rsidR="003147DA" w:rsidRPr="002B44DB" w:rsidRDefault="00BC2658" w:rsidP="002B44DB">
      <w:pPr>
        <w:spacing w:after="0" w:line="240" w:lineRule="auto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(Выпускники</w:t>
      </w:r>
      <w:r w:rsidR="00DD0116" w:rsidRPr="002B44DB">
        <w:rPr>
          <w:i/>
          <w:sz w:val="28"/>
          <w:szCs w:val="28"/>
        </w:rPr>
        <w:t xml:space="preserve">  поднимаются на сцену)</w:t>
      </w:r>
    </w:p>
    <w:p w:rsidR="0009124B" w:rsidRPr="002B44DB" w:rsidRDefault="0009124B" w:rsidP="002B44DB">
      <w:p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2B44DB">
        <w:rPr>
          <w:rFonts w:cs="Times New Roman"/>
          <w:b/>
          <w:sz w:val="28"/>
          <w:szCs w:val="28"/>
        </w:rPr>
        <w:t>Ведущ</w:t>
      </w:r>
      <w:proofErr w:type="gramStart"/>
      <w:r w:rsidRPr="002B44DB">
        <w:rPr>
          <w:rFonts w:cs="Times New Roman"/>
          <w:b/>
          <w:sz w:val="28"/>
          <w:szCs w:val="28"/>
        </w:rPr>
        <w:t>.-</w:t>
      </w:r>
      <w:proofErr w:type="gramEnd"/>
      <w:r w:rsidRPr="002B44DB">
        <w:rPr>
          <w:rFonts w:cs="Times New Roman"/>
          <w:b/>
          <w:sz w:val="28"/>
          <w:szCs w:val="28"/>
        </w:rPr>
        <w:t>педагог</w:t>
      </w:r>
      <w:proofErr w:type="spellEnd"/>
      <w:r w:rsidRPr="002B44DB">
        <w:rPr>
          <w:rFonts w:cs="Times New Roman"/>
          <w:sz w:val="28"/>
          <w:szCs w:val="28"/>
        </w:rPr>
        <w:t>:  Вот они, наши сегодняшние выпускники</w:t>
      </w:r>
      <w:proofErr w:type="gramStart"/>
      <w:r w:rsidRPr="002B44DB">
        <w:rPr>
          <w:rFonts w:cs="Times New Roman"/>
          <w:sz w:val="28"/>
          <w:szCs w:val="28"/>
        </w:rPr>
        <w:t xml:space="preserve"> .</w:t>
      </w:r>
      <w:proofErr w:type="gramEnd"/>
      <w:r w:rsidRPr="002B44DB">
        <w:rPr>
          <w:rFonts w:cs="Times New Roman"/>
          <w:sz w:val="28"/>
          <w:szCs w:val="28"/>
        </w:rPr>
        <w:t xml:space="preserve">  Я думаю, что родители этих замечательных молодых людей сегодня по новому взглянули на них – какие  они  красивые, повзрослевшие.  Кстати, у меня  есть заявление,  которое меня уполномочил зачитать родительский комитет нашей школы, что я сейчас и сделаю.</w:t>
      </w:r>
    </w:p>
    <w:p w:rsidR="0009124B" w:rsidRPr="002B44DB" w:rsidRDefault="0009124B" w:rsidP="002B44DB">
      <w:pPr>
        <w:spacing w:after="0" w:line="360" w:lineRule="auto"/>
        <w:rPr>
          <w:rFonts w:cs="Times New Roman"/>
          <w:b/>
          <w:sz w:val="28"/>
          <w:szCs w:val="28"/>
        </w:rPr>
      </w:pPr>
      <w:r w:rsidRPr="002B44DB">
        <w:rPr>
          <w:rFonts w:cs="Times New Roman"/>
          <w:b/>
          <w:sz w:val="28"/>
          <w:szCs w:val="28"/>
        </w:rPr>
        <w:t xml:space="preserve">                           Заявление  от  родительского  комитета.</w:t>
      </w:r>
    </w:p>
    <w:p w:rsidR="0009124B" w:rsidRPr="002B44DB" w:rsidRDefault="0009124B" w:rsidP="002B44DB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Мы, нижеподписавшиеся  родители  выпускников   школы искусств №30 подтверждаем  действительное получение обратно своих детей,  сданных в 2011   году в школу на временное хранение. Претензий к школе не имеем.  Однако родительский  комитет по приемке детей считает необходимым  отметить следующее обстоятельство: на хранение отдавались дети  малоформатные,  обратно  же  выдаются крупногабаритные,  по каковой причине  их гораздо сложнее одеть, обуть и прокормить.</w:t>
      </w:r>
      <w:r w:rsidRPr="002B44DB">
        <w:rPr>
          <w:rFonts w:cs="Times New Roman"/>
          <w:b/>
          <w:sz w:val="28"/>
          <w:szCs w:val="28"/>
        </w:rPr>
        <w:t xml:space="preserve"> </w:t>
      </w:r>
    </w:p>
    <w:p w:rsidR="0009124B" w:rsidRPr="002B44DB" w:rsidRDefault="0009124B" w:rsidP="002B44DB">
      <w:pPr>
        <w:spacing w:after="0" w:line="240" w:lineRule="auto"/>
        <w:jc w:val="both"/>
        <w:rPr>
          <w:rStyle w:val="a4"/>
          <w:rFonts w:cs="Times New Roman"/>
          <w:b w:val="0"/>
          <w:bCs w:val="0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Тем не менее, глядя на  одухотворенные  лица выпускников,  мы надеемся, что знания, полученные в школе, наши дети станут применять на благо общества.   А общество от этих благ, быть может, выделит что-нибудь и родителям</w:t>
      </w:r>
      <w:r w:rsidRPr="002B44DB">
        <w:rPr>
          <w:rFonts w:cs="Times New Roman"/>
          <w:b/>
          <w:sz w:val="28"/>
          <w:szCs w:val="28"/>
        </w:rPr>
        <w:t xml:space="preserve">.  </w:t>
      </w:r>
      <w:r w:rsidRPr="002B44DB">
        <w:rPr>
          <w:rStyle w:val="a4"/>
          <w:rFonts w:cs="Times New Roman"/>
          <w:b w:val="0"/>
          <w:sz w:val="28"/>
          <w:szCs w:val="28"/>
        </w:rPr>
        <w:t>Под всем этим  подписываемся  благодарные за всё: мамы,  папы,  бабушки,  дедушки,  дяди,  тети и  прочие родственники  выпускников.</w:t>
      </w:r>
    </w:p>
    <w:p w:rsidR="0011734F" w:rsidRDefault="0011734F" w:rsidP="002B44DB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9124B" w:rsidRPr="002B44DB" w:rsidRDefault="0009124B" w:rsidP="002B44DB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2B44DB">
        <w:rPr>
          <w:rFonts w:cs="Times New Roman"/>
          <w:b/>
          <w:sz w:val="28"/>
          <w:szCs w:val="28"/>
        </w:rPr>
        <w:t>Ведущ</w:t>
      </w:r>
      <w:proofErr w:type="spellEnd"/>
      <w:r w:rsidRPr="002B44DB">
        <w:rPr>
          <w:rFonts w:cs="Times New Roman"/>
          <w:b/>
          <w:sz w:val="28"/>
          <w:szCs w:val="28"/>
        </w:rPr>
        <w:t>.:</w:t>
      </w:r>
      <w:r w:rsidRPr="002B44DB">
        <w:rPr>
          <w:rFonts w:cs="Times New Roman"/>
          <w:sz w:val="28"/>
          <w:szCs w:val="28"/>
        </w:rPr>
        <w:t xml:space="preserve">  Уважаемые родители,  по окончании нашего выпускного  вечера вы пол</w:t>
      </w:r>
      <w:r w:rsidRPr="002B44DB">
        <w:rPr>
          <w:rFonts w:cs="Times New Roman"/>
          <w:b/>
          <w:sz w:val="28"/>
          <w:szCs w:val="28"/>
        </w:rPr>
        <w:t>у</w:t>
      </w:r>
      <w:r w:rsidRPr="002B44DB">
        <w:rPr>
          <w:rFonts w:cs="Times New Roman"/>
          <w:sz w:val="28"/>
          <w:szCs w:val="28"/>
        </w:rPr>
        <w:t xml:space="preserve">чите своих детей обратно в целости и сохранности </w:t>
      </w:r>
    </w:p>
    <w:p w:rsidR="0009124B" w:rsidRPr="002B44DB" w:rsidRDefault="0009124B" w:rsidP="002B44D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 xml:space="preserve"> </w:t>
      </w:r>
      <w:proofErr w:type="gramStart"/>
      <w:r w:rsidRPr="002B44DB">
        <w:rPr>
          <w:rFonts w:cs="Times New Roman"/>
          <w:sz w:val="28"/>
          <w:szCs w:val="28"/>
        </w:rPr>
        <w:t>(Обращается к выпускникам:</w:t>
      </w:r>
      <w:proofErr w:type="gramEnd"/>
      <w:r w:rsidRPr="002B44DB">
        <w:rPr>
          <w:rFonts w:cs="Times New Roman"/>
          <w:sz w:val="28"/>
          <w:szCs w:val="28"/>
        </w:rPr>
        <w:t xml:space="preserve">  Прежде чем  вы займёте свои почётные места в зрительном зале, я хочу вот что вам предложить.  Вы оставляете сегодня школу искусств, поведайте нам, какие впечатления у вас остались от учёбы в нашей школе. Благодарны вы ей или наоборот.  Отвечайте честно, теперь  бояться нечего.  Предоставляем слово выпу</w:t>
      </w:r>
      <w:r w:rsidR="00D16D0D">
        <w:rPr>
          <w:rFonts w:cs="Times New Roman"/>
          <w:sz w:val="28"/>
          <w:szCs w:val="28"/>
        </w:rPr>
        <w:t>скникам.</w:t>
      </w:r>
      <w:r w:rsidRPr="002B44DB">
        <w:rPr>
          <w:rFonts w:cs="Times New Roman"/>
          <w:sz w:val="28"/>
          <w:szCs w:val="28"/>
        </w:rPr>
        <w:t xml:space="preserve"> </w:t>
      </w:r>
    </w:p>
    <w:p w:rsidR="0011734F" w:rsidRDefault="0011734F" w:rsidP="002B44DB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9124B" w:rsidRPr="002B44DB" w:rsidRDefault="0009124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b/>
          <w:sz w:val="28"/>
          <w:szCs w:val="28"/>
        </w:rPr>
        <w:t>Даниил:</w:t>
      </w:r>
      <w:r w:rsidRPr="002B44DB">
        <w:rPr>
          <w:rFonts w:cs="Times New Roman"/>
          <w:sz w:val="28"/>
          <w:szCs w:val="28"/>
        </w:rPr>
        <w:t xml:space="preserve">  А можно – мы не скажем, а споём</w:t>
      </w:r>
      <w:proofErr w:type="gramStart"/>
      <w:r w:rsidRPr="002B44DB">
        <w:rPr>
          <w:rFonts w:cs="Times New Roman"/>
          <w:sz w:val="28"/>
          <w:szCs w:val="28"/>
        </w:rPr>
        <w:t>.?</w:t>
      </w:r>
      <w:proofErr w:type="gramEnd"/>
    </w:p>
    <w:p w:rsidR="0011734F" w:rsidRDefault="0011734F" w:rsidP="002B44DB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9124B" w:rsidRPr="002B44DB" w:rsidRDefault="0009124B" w:rsidP="002B44DB">
      <w:pPr>
        <w:spacing w:after="0" w:line="240" w:lineRule="auto"/>
        <w:rPr>
          <w:rFonts w:cs="Times New Roman"/>
          <w:b/>
          <w:sz w:val="28"/>
          <w:szCs w:val="28"/>
        </w:rPr>
      </w:pPr>
      <w:proofErr w:type="spellStart"/>
      <w:r w:rsidRPr="002B44DB">
        <w:rPr>
          <w:rFonts w:cs="Times New Roman"/>
          <w:b/>
          <w:sz w:val="28"/>
          <w:szCs w:val="28"/>
        </w:rPr>
        <w:t>Ведущ</w:t>
      </w:r>
      <w:proofErr w:type="spellEnd"/>
      <w:r w:rsidRPr="002B44DB">
        <w:rPr>
          <w:rFonts w:cs="Times New Roman"/>
          <w:b/>
          <w:sz w:val="28"/>
          <w:szCs w:val="28"/>
        </w:rPr>
        <w:t>.</w:t>
      </w:r>
      <w:r w:rsidRPr="002B44DB">
        <w:rPr>
          <w:rFonts w:cs="Times New Roman"/>
          <w:sz w:val="28"/>
          <w:szCs w:val="28"/>
        </w:rPr>
        <w:t xml:space="preserve">  Конечно можно.</w:t>
      </w:r>
    </w:p>
    <w:p w:rsidR="0009124B" w:rsidRPr="002B44DB" w:rsidRDefault="00D16D0D" w:rsidP="002B44DB">
      <w:pPr>
        <w:spacing w:after="0" w:line="240" w:lineRule="auto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Выступление </w:t>
      </w:r>
      <w:r w:rsidR="0009124B" w:rsidRPr="002B44DB">
        <w:rPr>
          <w:rFonts w:cs="Times New Roman"/>
          <w:i/>
          <w:sz w:val="28"/>
          <w:szCs w:val="28"/>
        </w:rPr>
        <w:t xml:space="preserve"> вы</w:t>
      </w:r>
      <w:r>
        <w:rPr>
          <w:rFonts w:cs="Times New Roman"/>
          <w:i/>
          <w:sz w:val="28"/>
          <w:szCs w:val="28"/>
        </w:rPr>
        <w:t xml:space="preserve">пускников  </w:t>
      </w:r>
      <w:r w:rsidR="0009124B" w:rsidRPr="002B44DB">
        <w:rPr>
          <w:rFonts w:cs="Times New Roman"/>
          <w:i/>
          <w:sz w:val="28"/>
          <w:szCs w:val="28"/>
        </w:rPr>
        <w:t xml:space="preserve">  –  </w:t>
      </w:r>
      <w:proofErr w:type="gramStart"/>
      <w:r w:rsidR="0009124B" w:rsidRPr="002B44DB">
        <w:rPr>
          <w:rFonts w:cs="Times New Roman"/>
          <w:i/>
          <w:sz w:val="28"/>
          <w:szCs w:val="28"/>
        </w:rPr>
        <w:t>переделанная</w:t>
      </w:r>
      <w:proofErr w:type="gramEnd"/>
      <w:r w:rsidR="0009124B" w:rsidRPr="002B44DB">
        <w:rPr>
          <w:rFonts w:cs="Times New Roman"/>
          <w:i/>
          <w:sz w:val="28"/>
          <w:szCs w:val="28"/>
        </w:rPr>
        <w:t xml:space="preserve">   «Мы желаем счастья вам»:</w:t>
      </w:r>
    </w:p>
    <w:p w:rsidR="0009124B" w:rsidRPr="002B44DB" w:rsidRDefault="0009124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1.В мире, где великий Бах творил,    Моцарта Сальери отравил,</w:t>
      </w:r>
    </w:p>
    <w:p w:rsidR="0009124B" w:rsidRPr="002B44DB" w:rsidRDefault="0009124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Где Бетховен «Лунную сонату» сочинил.</w:t>
      </w:r>
    </w:p>
    <w:p w:rsidR="0009124B" w:rsidRPr="002B44DB" w:rsidRDefault="001D0E74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Мы б не знали эти имена,  в</w:t>
      </w:r>
      <w:r w:rsidR="0009124B" w:rsidRPr="002B44DB">
        <w:rPr>
          <w:rFonts w:cs="Times New Roman"/>
          <w:sz w:val="28"/>
          <w:szCs w:val="28"/>
        </w:rPr>
        <w:t>едь сейчас другие времена,</w:t>
      </w:r>
    </w:p>
    <w:p w:rsidR="0009124B" w:rsidRPr="002B44DB" w:rsidRDefault="0009124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Если б не наши  дорогие учителя!</w:t>
      </w:r>
    </w:p>
    <w:p w:rsidR="0009124B" w:rsidRPr="002B44DB" w:rsidRDefault="0009124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Прип</w:t>
      </w:r>
      <w:r w:rsidR="001D0E74" w:rsidRPr="002B44DB">
        <w:rPr>
          <w:rFonts w:cs="Times New Roman"/>
          <w:sz w:val="28"/>
          <w:szCs w:val="28"/>
        </w:rPr>
        <w:t>ев:   Мы желаем счастья Вам,  и</w:t>
      </w:r>
      <w:r w:rsidRPr="002B44DB">
        <w:rPr>
          <w:rFonts w:cs="Times New Roman"/>
          <w:sz w:val="28"/>
          <w:szCs w:val="28"/>
        </w:rPr>
        <w:t>, хотя поём в стиле рок,</w:t>
      </w:r>
    </w:p>
    <w:p w:rsidR="0009124B" w:rsidRPr="002B44DB" w:rsidRDefault="001D0E74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Он просто ближе нам,  п</w:t>
      </w:r>
      <w:r w:rsidR="0009124B" w:rsidRPr="002B44DB">
        <w:rPr>
          <w:rFonts w:cs="Times New Roman"/>
          <w:sz w:val="28"/>
          <w:szCs w:val="28"/>
        </w:rPr>
        <w:t>омним каждый Ваш урок.</w:t>
      </w:r>
    </w:p>
    <w:p w:rsidR="0009124B" w:rsidRPr="002B44DB" w:rsidRDefault="001D0E74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Мы желаем счастья Вам,  счастья</w:t>
      </w:r>
      <w:r w:rsidR="0009124B" w:rsidRPr="002B44DB">
        <w:rPr>
          <w:rFonts w:cs="Times New Roman"/>
          <w:sz w:val="28"/>
          <w:szCs w:val="28"/>
        </w:rPr>
        <w:t xml:space="preserve"> –  не стареть никогда,</w:t>
      </w:r>
    </w:p>
    <w:p w:rsidR="0009124B" w:rsidRPr="002B44DB" w:rsidRDefault="001D0E74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lastRenderedPageBreak/>
        <w:t>Так будьте молодыми,  б</w:t>
      </w:r>
      <w:r w:rsidR="0009124B" w:rsidRPr="002B44DB">
        <w:rPr>
          <w:rFonts w:cs="Times New Roman"/>
          <w:sz w:val="28"/>
          <w:szCs w:val="28"/>
        </w:rPr>
        <w:t>удем вас любить  всегда</w:t>
      </w:r>
    </w:p>
    <w:p w:rsidR="0009124B" w:rsidRPr="002B44DB" w:rsidRDefault="0009124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2. Как играть этюд, сонату,   джаз</w:t>
      </w:r>
      <w:r w:rsidR="001D0E74" w:rsidRPr="002B44DB">
        <w:rPr>
          <w:rFonts w:cs="Times New Roman"/>
          <w:sz w:val="28"/>
          <w:szCs w:val="28"/>
        </w:rPr>
        <w:t>,  п</w:t>
      </w:r>
      <w:r w:rsidRPr="002B44DB">
        <w:rPr>
          <w:rFonts w:cs="Times New Roman"/>
          <w:sz w:val="28"/>
          <w:szCs w:val="28"/>
        </w:rPr>
        <w:t xml:space="preserve">одбирать мелодию,  к ней  бас </w:t>
      </w:r>
    </w:p>
    <w:p w:rsidR="0009124B" w:rsidRPr="002B44DB" w:rsidRDefault="0009124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Или спеть с листа любую песню хоть сейчас.</w:t>
      </w:r>
    </w:p>
    <w:p w:rsidR="0009124B" w:rsidRPr="002B44DB" w:rsidRDefault="0009124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Классицизм, барокко,  романтизм</w:t>
      </w:r>
      <w:r w:rsidR="001D0E74" w:rsidRPr="002B44DB">
        <w:rPr>
          <w:rFonts w:cs="Times New Roman"/>
          <w:sz w:val="28"/>
          <w:szCs w:val="28"/>
        </w:rPr>
        <w:t>,  г</w:t>
      </w:r>
      <w:r w:rsidRPr="002B44DB">
        <w:rPr>
          <w:rFonts w:cs="Times New Roman"/>
          <w:sz w:val="28"/>
          <w:szCs w:val="28"/>
        </w:rPr>
        <w:t>де звучит Шопен,  где Бах</w:t>
      </w:r>
      <w:proofErr w:type="gramStart"/>
      <w:r w:rsidRPr="002B44DB">
        <w:rPr>
          <w:rFonts w:cs="Times New Roman"/>
          <w:sz w:val="28"/>
          <w:szCs w:val="28"/>
        </w:rPr>
        <w:t xml:space="preserve"> ,</w:t>
      </w:r>
      <w:proofErr w:type="gramEnd"/>
      <w:r w:rsidRPr="002B44DB">
        <w:rPr>
          <w:rFonts w:cs="Times New Roman"/>
          <w:sz w:val="28"/>
          <w:szCs w:val="28"/>
        </w:rPr>
        <w:t xml:space="preserve"> где  Лист</w:t>
      </w:r>
    </w:p>
    <w:p w:rsidR="0009124B" w:rsidRPr="002B44DB" w:rsidRDefault="0009124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С вашей помощью определяли  мы на раз</w:t>
      </w:r>
    </w:p>
    <w:p w:rsidR="0009124B" w:rsidRPr="002B44DB" w:rsidRDefault="001D0E74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Припев:   (тот же)</w:t>
      </w:r>
    </w:p>
    <w:p w:rsidR="0009124B" w:rsidRPr="002B44DB" w:rsidRDefault="0009124B" w:rsidP="002B44DB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2B44DB">
        <w:rPr>
          <w:rFonts w:cs="Times New Roman"/>
          <w:b/>
          <w:sz w:val="28"/>
          <w:szCs w:val="28"/>
        </w:rPr>
        <w:t>Ведущ</w:t>
      </w:r>
      <w:proofErr w:type="spellEnd"/>
      <w:r w:rsidRPr="002B44DB">
        <w:rPr>
          <w:rFonts w:cs="Times New Roman"/>
          <w:b/>
          <w:sz w:val="28"/>
          <w:szCs w:val="28"/>
        </w:rPr>
        <w:t>.</w:t>
      </w:r>
      <w:r w:rsidRPr="002B44DB">
        <w:rPr>
          <w:rFonts w:cs="Times New Roman"/>
          <w:sz w:val="28"/>
          <w:szCs w:val="28"/>
        </w:rPr>
        <w:t xml:space="preserve">  Спасибо, дорогие выпускники. Проходите в зал.</w:t>
      </w:r>
    </w:p>
    <w:p w:rsidR="003571EB" w:rsidRPr="002B44DB" w:rsidRDefault="00A36CF3" w:rsidP="002B44DB">
      <w:pPr>
        <w:spacing w:line="240" w:lineRule="auto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 xml:space="preserve"> </w:t>
      </w:r>
      <w:r w:rsidR="004C24BC" w:rsidRPr="002B44DB">
        <w:rPr>
          <w:i/>
          <w:sz w:val="28"/>
          <w:szCs w:val="28"/>
        </w:rPr>
        <w:t xml:space="preserve">(Музыкальное поздравление – </w:t>
      </w:r>
      <w:proofErr w:type="spellStart"/>
      <w:r w:rsidR="004C24BC" w:rsidRPr="002B44DB">
        <w:rPr>
          <w:i/>
          <w:sz w:val="28"/>
          <w:szCs w:val="28"/>
        </w:rPr>
        <w:t>В.Абашин</w:t>
      </w:r>
      <w:proofErr w:type="spellEnd"/>
      <w:r w:rsidR="004C24BC" w:rsidRPr="002B44DB">
        <w:rPr>
          <w:i/>
          <w:sz w:val="28"/>
          <w:szCs w:val="28"/>
        </w:rPr>
        <w:t xml:space="preserve"> «Джаз»)</w:t>
      </w:r>
    </w:p>
    <w:p w:rsidR="00877054" w:rsidRPr="002B44DB" w:rsidRDefault="00877054" w:rsidP="002B44DB">
      <w:pPr>
        <w:spacing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:</w:t>
      </w:r>
      <w:r w:rsidRPr="002B44DB">
        <w:rPr>
          <w:sz w:val="28"/>
          <w:szCs w:val="28"/>
        </w:rPr>
        <w:t xml:space="preserve"> Ребята, пять учебных лет пролетели</w:t>
      </w:r>
      <w:r w:rsidR="005913B7" w:rsidRPr="002B44DB">
        <w:rPr>
          <w:sz w:val="28"/>
          <w:szCs w:val="28"/>
        </w:rPr>
        <w:t>, кажется, незаметно, и вот вы уже покидаете нашу школу. Давайте же вспомним, какими вы были маленькими, смешными и трогательными, когда только пришли учиться.  Как вы взрослели на наших глазах. Итак, назад в детство!</w:t>
      </w:r>
    </w:p>
    <w:p w:rsidR="005913B7" w:rsidRPr="002B44DB" w:rsidRDefault="005913B7" w:rsidP="002B44DB">
      <w:pPr>
        <w:spacing w:line="240" w:lineRule="auto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( открывается занавес, сверху опускается большой</w:t>
      </w:r>
      <w:r w:rsidR="00B30715" w:rsidRPr="002B44DB">
        <w:rPr>
          <w:i/>
          <w:sz w:val="28"/>
          <w:szCs w:val="28"/>
        </w:rPr>
        <w:t xml:space="preserve"> экран и начинается показ </w:t>
      </w:r>
      <w:proofErr w:type="spellStart"/>
      <w:r w:rsidR="00B30715" w:rsidRPr="002B44DB">
        <w:rPr>
          <w:i/>
          <w:sz w:val="28"/>
          <w:szCs w:val="28"/>
        </w:rPr>
        <w:t>видео</w:t>
      </w:r>
      <w:r w:rsidRPr="002B44DB">
        <w:rPr>
          <w:i/>
          <w:sz w:val="28"/>
          <w:szCs w:val="28"/>
        </w:rPr>
        <w:t>слайд-шоу</w:t>
      </w:r>
      <w:proofErr w:type="spellEnd"/>
      <w:r w:rsidRPr="002B44DB">
        <w:rPr>
          <w:i/>
          <w:sz w:val="28"/>
          <w:szCs w:val="28"/>
        </w:rPr>
        <w:t>)</w:t>
      </w:r>
    </w:p>
    <w:p w:rsidR="0006769C" w:rsidRPr="002B44DB" w:rsidRDefault="0006769C" w:rsidP="002B44DB">
      <w:pPr>
        <w:spacing w:line="240" w:lineRule="auto"/>
        <w:jc w:val="both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:</w:t>
      </w:r>
      <w:r w:rsidRPr="002B44DB">
        <w:rPr>
          <w:sz w:val="28"/>
          <w:szCs w:val="28"/>
        </w:rPr>
        <w:t xml:space="preserve"> Да, нам  </w:t>
      </w:r>
      <w:proofErr w:type="gramStart"/>
      <w:r w:rsidRPr="002B44DB">
        <w:rPr>
          <w:sz w:val="28"/>
          <w:szCs w:val="28"/>
        </w:rPr>
        <w:t>есть</w:t>
      </w:r>
      <w:proofErr w:type="gramEnd"/>
      <w:r w:rsidRPr="002B44DB">
        <w:rPr>
          <w:sz w:val="28"/>
          <w:szCs w:val="28"/>
        </w:rPr>
        <w:t xml:space="preserve"> что вспомнить в этот вечер! Как вместе репетировали, как готовились к концертам, конкурсам, поездкам, как выступали, как сдавали зачеты, экзамены и тесты. Неужели все это закончится сегодня и больше никогда не повториться? К сожалению, да</w:t>
      </w:r>
      <w:proofErr w:type="gramStart"/>
      <w:r w:rsidRPr="002B44DB">
        <w:rPr>
          <w:sz w:val="28"/>
          <w:szCs w:val="28"/>
        </w:rPr>
        <w:t>…Н</w:t>
      </w:r>
      <w:proofErr w:type="gramEnd"/>
      <w:r w:rsidRPr="002B44DB">
        <w:rPr>
          <w:sz w:val="28"/>
          <w:szCs w:val="28"/>
        </w:rPr>
        <w:t xml:space="preserve">о грустить еще рано, ведь мы не сделали самого главного. Того, без чего ваша учеба еще не закончилась. </w:t>
      </w:r>
    </w:p>
    <w:p w:rsidR="0088597D" w:rsidRPr="002B44DB" w:rsidRDefault="00B12C40" w:rsidP="002B44DB">
      <w:pPr>
        <w:spacing w:line="240" w:lineRule="auto"/>
        <w:jc w:val="both"/>
        <w:rPr>
          <w:sz w:val="28"/>
          <w:szCs w:val="28"/>
        </w:rPr>
      </w:pPr>
      <w:r w:rsidRPr="002B44DB">
        <w:rPr>
          <w:sz w:val="28"/>
          <w:szCs w:val="28"/>
        </w:rPr>
        <w:t>А теперь н</w:t>
      </w:r>
      <w:r w:rsidR="0088597D" w:rsidRPr="002B44DB">
        <w:rPr>
          <w:sz w:val="28"/>
          <w:szCs w:val="28"/>
        </w:rPr>
        <w:t>аступает самый торжественный, волную</w:t>
      </w:r>
      <w:r w:rsidRPr="002B44DB">
        <w:rPr>
          <w:sz w:val="28"/>
          <w:szCs w:val="28"/>
        </w:rPr>
        <w:t>щий момент нашего вечера-то</w:t>
      </w:r>
      <w:r w:rsidR="0088597D" w:rsidRPr="002B44DB">
        <w:rPr>
          <w:sz w:val="28"/>
          <w:szCs w:val="28"/>
        </w:rPr>
        <w:t>, к чему вы шли на протяжении всех школьных лет - к вручению свидетельс</w:t>
      </w:r>
      <w:r w:rsidR="008F7B4C" w:rsidRPr="002B44DB">
        <w:rPr>
          <w:sz w:val="28"/>
          <w:szCs w:val="28"/>
        </w:rPr>
        <w:t>тв об окончании  школы</w:t>
      </w:r>
      <w:r w:rsidR="001043F8" w:rsidRPr="002B44DB">
        <w:rPr>
          <w:sz w:val="28"/>
          <w:szCs w:val="28"/>
        </w:rPr>
        <w:t>.</w:t>
      </w:r>
      <w:r w:rsidR="008F7B4C" w:rsidRPr="002B44DB">
        <w:rPr>
          <w:sz w:val="28"/>
          <w:szCs w:val="28"/>
        </w:rPr>
        <w:t xml:space="preserve"> </w:t>
      </w:r>
      <w:r w:rsidRPr="002B44DB">
        <w:rPr>
          <w:sz w:val="28"/>
          <w:szCs w:val="28"/>
        </w:rPr>
        <w:t xml:space="preserve"> Их вручает директор детской школы искус</w:t>
      </w:r>
      <w:r w:rsidR="004C24BC" w:rsidRPr="002B44DB">
        <w:rPr>
          <w:sz w:val="28"/>
          <w:szCs w:val="28"/>
        </w:rPr>
        <w:t>ств №30 …..</w:t>
      </w:r>
    </w:p>
    <w:p w:rsidR="00B12C40" w:rsidRPr="002B44DB" w:rsidRDefault="00B12C40" w:rsidP="002B44DB">
      <w:pPr>
        <w:spacing w:line="240" w:lineRule="auto"/>
        <w:jc w:val="both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(по</w:t>
      </w:r>
      <w:r w:rsidR="0011109A" w:rsidRPr="002B44DB">
        <w:rPr>
          <w:i/>
          <w:sz w:val="28"/>
          <w:szCs w:val="28"/>
        </w:rPr>
        <w:t>здравление директора и вручени</w:t>
      </w:r>
      <w:r w:rsidRPr="002B44DB">
        <w:rPr>
          <w:i/>
          <w:sz w:val="28"/>
          <w:szCs w:val="28"/>
        </w:rPr>
        <w:t>е свидетельств)</w:t>
      </w:r>
    </w:p>
    <w:p w:rsidR="003571EB" w:rsidRPr="002B44DB" w:rsidRDefault="004C24BC" w:rsidP="00B12C40">
      <w:pPr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(Музыкальное поздравление – Д.Шостакович «Вальс»)</w:t>
      </w:r>
    </w:p>
    <w:p w:rsidR="00A36CF3" w:rsidRPr="002B44DB" w:rsidRDefault="00A36CF3" w:rsidP="002B44DB">
      <w:pPr>
        <w:spacing w:after="0"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>Сценка  про экзамен</w:t>
      </w:r>
      <w:r w:rsidRPr="002B44DB">
        <w:rPr>
          <w:sz w:val="28"/>
          <w:szCs w:val="28"/>
        </w:rPr>
        <w:t>: (входят 2 выпускника)</w:t>
      </w:r>
    </w:p>
    <w:p w:rsidR="00A36CF3" w:rsidRPr="002B44DB" w:rsidRDefault="00A36CF3" w:rsidP="002B44DB">
      <w:pPr>
        <w:spacing w:after="0" w:line="240" w:lineRule="auto"/>
        <w:jc w:val="both"/>
        <w:rPr>
          <w:sz w:val="28"/>
          <w:szCs w:val="28"/>
        </w:rPr>
      </w:pPr>
      <w:r w:rsidRPr="002B44DB">
        <w:rPr>
          <w:b/>
          <w:sz w:val="28"/>
          <w:szCs w:val="28"/>
        </w:rPr>
        <w:t>Выпускник</w:t>
      </w:r>
      <w:r w:rsidRPr="002B44DB">
        <w:rPr>
          <w:sz w:val="28"/>
          <w:szCs w:val="28"/>
        </w:rPr>
        <w:t xml:space="preserve">:    Да, наконец - то все экзамены позади. И свидетельство  об окончании  уже в кармане.  А сколько пришлось всего учить, особенно по </w:t>
      </w:r>
      <w:proofErr w:type="spellStart"/>
      <w:r w:rsidRPr="002B44DB">
        <w:rPr>
          <w:sz w:val="28"/>
          <w:szCs w:val="28"/>
        </w:rPr>
        <w:t>муз</w:t>
      </w:r>
      <w:proofErr w:type="gramStart"/>
      <w:r w:rsidRPr="002B44DB">
        <w:rPr>
          <w:sz w:val="28"/>
          <w:szCs w:val="28"/>
        </w:rPr>
        <w:t>.л</w:t>
      </w:r>
      <w:proofErr w:type="gramEnd"/>
      <w:r w:rsidRPr="002B44DB">
        <w:rPr>
          <w:sz w:val="28"/>
          <w:szCs w:val="28"/>
        </w:rPr>
        <w:t>итературе</w:t>
      </w:r>
      <w:proofErr w:type="spellEnd"/>
      <w:r w:rsidRPr="002B44DB">
        <w:rPr>
          <w:sz w:val="28"/>
          <w:szCs w:val="28"/>
        </w:rPr>
        <w:t>.  Прикинь -  за 2 дня   выучил обо всех композиторах,  которых прошли за 4 года.  На экзамене попался билет с биографией  Моцарта.    Так отвечал – самому понравилось.    До сих пор листок  с ответом  в кармане ношу, выбросить  жалко.  Хочешь, прочитаю?</w:t>
      </w:r>
    </w:p>
    <w:p w:rsidR="00A36CF3" w:rsidRPr="002B44DB" w:rsidRDefault="00A36CF3" w:rsidP="002B44DB">
      <w:pPr>
        <w:spacing w:after="0"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>2 выпускник:</w:t>
      </w:r>
      <w:r w:rsidRPr="002B44DB">
        <w:rPr>
          <w:sz w:val="28"/>
          <w:szCs w:val="28"/>
        </w:rPr>
        <w:t xml:space="preserve">  Ну, прочитай.</w:t>
      </w:r>
    </w:p>
    <w:p w:rsidR="00A36CF3" w:rsidRPr="002B44DB" w:rsidRDefault="00A36CF3" w:rsidP="002B44DB">
      <w:pPr>
        <w:spacing w:after="0"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>1 выпускник</w:t>
      </w:r>
      <w:r w:rsidRPr="002B44DB">
        <w:rPr>
          <w:sz w:val="28"/>
          <w:szCs w:val="28"/>
        </w:rPr>
        <w:t xml:space="preserve">: (встаёт в позу оратора,  прокашливается)  </w:t>
      </w:r>
    </w:p>
    <w:p w:rsidR="00A36CF3" w:rsidRPr="002B44DB" w:rsidRDefault="00A36CF3" w:rsidP="002B44DB">
      <w:pPr>
        <w:spacing w:after="0" w:line="240" w:lineRule="auto"/>
        <w:jc w:val="both"/>
        <w:rPr>
          <w:sz w:val="28"/>
          <w:szCs w:val="28"/>
        </w:rPr>
      </w:pPr>
      <w:r w:rsidRPr="002B44DB">
        <w:rPr>
          <w:sz w:val="28"/>
          <w:szCs w:val="28"/>
        </w:rPr>
        <w:t xml:space="preserve"> Биография Моцарта. Иоганн  Себастьян Моцарт – гениальный польский  композитор, родился в 18 веке </w:t>
      </w:r>
      <w:proofErr w:type="gramStart"/>
      <w:r w:rsidRPr="002B44DB">
        <w:rPr>
          <w:sz w:val="28"/>
          <w:szCs w:val="28"/>
        </w:rPr>
        <w:t>до</w:t>
      </w:r>
      <w:proofErr w:type="gramEnd"/>
      <w:r w:rsidRPr="002B44DB">
        <w:rPr>
          <w:sz w:val="28"/>
          <w:szCs w:val="28"/>
        </w:rPr>
        <w:t xml:space="preserve"> н. э. </w:t>
      </w:r>
      <w:proofErr w:type="gramStart"/>
      <w:r w:rsidRPr="002B44DB">
        <w:rPr>
          <w:sz w:val="28"/>
          <w:szCs w:val="28"/>
        </w:rPr>
        <w:t>С</w:t>
      </w:r>
      <w:proofErr w:type="gramEnd"/>
      <w:r w:rsidRPr="002B44DB">
        <w:rPr>
          <w:sz w:val="28"/>
          <w:szCs w:val="28"/>
        </w:rPr>
        <w:t xml:space="preserve"> самого рождения  в возрасте четырех  лет у него стали замечать  творческие способности к </w:t>
      </w:r>
      <w:r w:rsidRPr="002B44DB">
        <w:rPr>
          <w:sz w:val="28"/>
          <w:szCs w:val="28"/>
        </w:rPr>
        <w:lastRenderedPageBreak/>
        <w:t xml:space="preserve">сочинительству. Особенно ярко проявлялась  его одаренность, когда приходилось  объяснять  родителям, почему  сегодня преподаватель  так и не увидел его на уроке. Иоганн  Амадей Моцарт с раннего детства  любил давать сольные концерты. Он говорил: "Соль!" - и все аплодировали. В возрасте 20 лет Моцарт  стал руководителем "Могучей шайки".  Его любимое место было во Франции,  в Варшаве, за что его прозвали венским классиком.      </w:t>
      </w:r>
    </w:p>
    <w:p w:rsidR="00A36CF3" w:rsidRPr="002B44DB" w:rsidRDefault="00A36CF3" w:rsidP="002B44DB">
      <w:pPr>
        <w:spacing w:after="0" w:line="240" w:lineRule="auto"/>
        <w:jc w:val="both"/>
        <w:rPr>
          <w:sz w:val="28"/>
          <w:szCs w:val="28"/>
        </w:rPr>
      </w:pPr>
      <w:r w:rsidRPr="002B44DB">
        <w:rPr>
          <w:sz w:val="28"/>
          <w:szCs w:val="28"/>
        </w:rPr>
        <w:t xml:space="preserve">     К старости окружающие стали замечать, что Моцарт  уже не откликается на имя Франца </w:t>
      </w:r>
      <w:proofErr w:type="spellStart"/>
      <w:r w:rsidRPr="002B44DB">
        <w:rPr>
          <w:sz w:val="28"/>
          <w:szCs w:val="28"/>
        </w:rPr>
        <w:t>Фридерика</w:t>
      </w:r>
      <w:proofErr w:type="spellEnd"/>
      <w:r w:rsidRPr="002B44DB">
        <w:rPr>
          <w:sz w:val="28"/>
          <w:szCs w:val="28"/>
        </w:rPr>
        <w:t xml:space="preserve"> и постоянно сшибает лбом ноты с пюпитра и  роняет смычок.  После чего все сделали вывод, что он оглох и ослеп.    Смерть великого скрипача покрыта мраком. Ходит легенда, что к нему пришел человек в </w:t>
      </w:r>
      <w:proofErr w:type="gramStart"/>
      <w:r w:rsidRPr="002B44DB">
        <w:rPr>
          <w:sz w:val="28"/>
          <w:szCs w:val="28"/>
        </w:rPr>
        <w:t>чёрном</w:t>
      </w:r>
      <w:proofErr w:type="gramEnd"/>
      <w:r w:rsidRPr="002B44DB">
        <w:rPr>
          <w:sz w:val="28"/>
          <w:szCs w:val="28"/>
        </w:rPr>
        <w:t xml:space="preserve">  и попросил сочинить Реквием. Но в силу своей глухоты Людвиг </w:t>
      </w:r>
      <w:proofErr w:type="spellStart"/>
      <w:r w:rsidRPr="002B44DB">
        <w:rPr>
          <w:sz w:val="28"/>
          <w:szCs w:val="28"/>
        </w:rPr>
        <w:t>ван</w:t>
      </w:r>
      <w:proofErr w:type="spellEnd"/>
      <w:r w:rsidRPr="002B44DB">
        <w:rPr>
          <w:sz w:val="28"/>
          <w:szCs w:val="28"/>
        </w:rPr>
        <w:t xml:space="preserve">  Моцарт  написал "Турецкий марш».  На мой взгляд, каждый уважающий себя ученик должен знать жизнь и творчество  Моцарта - великого автора    «Лунной сонаты» и «Лебединого озера»! </w:t>
      </w:r>
    </w:p>
    <w:p w:rsidR="00A36CF3" w:rsidRPr="002B44DB" w:rsidRDefault="00A36CF3" w:rsidP="002B44DB">
      <w:pPr>
        <w:spacing w:after="0" w:line="240" w:lineRule="auto"/>
        <w:jc w:val="both"/>
        <w:rPr>
          <w:sz w:val="28"/>
          <w:szCs w:val="28"/>
        </w:rPr>
      </w:pPr>
      <w:r w:rsidRPr="002B44DB">
        <w:rPr>
          <w:sz w:val="28"/>
          <w:szCs w:val="28"/>
        </w:rPr>
        <w:t xml:space="preserve">    Здорово, правда?  Только не пойму,  почему  педагогу стало плохо после моего ответа.                   </w:t>
      </w:r>
    </w:p>
    <w:p w:rsidR="00532E90" w:rsidRPr="002B44DB" w:rsidRDefault="00A36CF3" w:rsidP="002B44DB">
      <w:pPr>
        <w:spacing w:after="0" w:line="240" w:lineRule="auto"/>
        <w:jc w:val="both"/>
        <w:rPr>
          <w:sz w:val="28"/>
          <w:szCs w:val="28"/>
        </w:rPr>
      </w:pPr>
      <w:r w:rsidRPr="002B44DB">
        <w:rPr>
          <w:sz w:val="28"/>
          <w:szCs w:val="28"/>
        </w:rPr>
        <w:t xml:space="preserve"> </w:t>
      </w:r>
      <w:r w:rsidRPr="002B44DB">
        <w:rPr>
          <w:b/>
          <w:sz w:val="28"/>
          <w:szCs w:val="28"/>
        </w:rPr>
        <w:t>2 выпускник:</w:t>
      </w:r>
      <w:r w:rsidRPr="002B44DB">
        <w:rPr>
          <w:sz w:val="28"/>
          <w:szCs w:val="28"/>
        </w:rPr>
        <w:t xml:space="preserve">  Понятия не имею</w:t>
      </w:r>
      <w:proofErr w:type="gramStart"/>
      <w:r w:rsidRPr="002B44DB">
        <w:rPr>
          <w:sz w:val="28"/>
          <w:szCs w:val="28"/>
        </w:rPr>
        <w:t>.</w:t>
      </w:r>
      <w:proofErr w:type="gramEnd"/>
      <w:r w:rsidRPr="002B44DB">
        <w:rPr>
          <w:sz w:val="28"/>
          <w:szCs w:val="28"/>
        </w:rPr>
        <w:t xml:space="preserve">  (</w:t>
      </w:r>
      <w:proofErr w:type="gramStart"/>
      <w:r w:rsidRPr="002B44DB">
        <w:rPr>
          <w:sz w:val="28"/>
          <w:szCs w:val="28"/>
        </w:rPr>
        <w:t>у</w:t>
      </w:r>
      <w:proofErr w:type="gramEnd"/>
      <w:r w:rsidRPr="002B44DB">
        <w:rPr>
          <w:sz w:val="28"/>
          <w:szCs w:val="28"/>
        </w:rPr>
        <w:t>ходят)</w:t>
      </w:r>
    </w:p>
    <w:p w:rsidR="00B50BFB" w:rsidRPr="002B44DB" w:rsidRDefault="00532E90" w:rsidP="002B44DB">
      <w:pPr>
        <w:spacing w:after="0" w:line="240" w:lineRule="auto"/>
        <w:jc w:val="both"/>
        <w:rPr>
          <w:sz w:val="28"/>
          <w:szCs w:val="28"/>
        </w:rPr>
      </w:pPr>
      <w:r w:rsidRPr="002B44DB">
        <w:rPr>
          <w:b/>
          <w:sz w:val="28"/>
          <w:szCs w:val="28"/>
        </w:rPr>
        <w:t>Валерия</w:t>
      </w:r>
      <w:r w:rsidR="00B50BFB" w:rsidRPr="002B44DB">
        <w:rPr>
          <w:b/>
          <w:sz w:val="28"/>
          <w:szCs w:val="28"/>
        </w:rPr>
        <w:t xml:space="preserve">: </w:t>
      </w:r>
      <w:r w:rsidR="00B50BFB" w:rsidRPr="002B44DB">
        <w:rPr>
          <w:sz w:val="28"/>
          <w:szCs w:val="28"/>
        </w:rPr>
        <w:t xml:space="preserve"> Теперь предоставляем слово нашим преподавателям, интересно, как  </w:t>
      </w:r>
      <w:r w:rsidR="00B50BFB" w:rsidRPr="002B44DB">
        <w:rPr>
          <w:b/>
          <w:sz w:val="28"/>
          <w:szCs w:val="28"/>
        </w:rPr>
        <w:t>им</w:t>
      </w:r>
      <w:r w:rsidR="00B50BFB" w:rsidRPr="002B44DB">
        <w:rPr>
          <w:sz w:val="28"/>
          <w:szCs w:val="28"/>
        </w:rPr>
        <w:t xml:space="preserve"> запомнилась наша учёба.</w:t>
      </w:r>
    </w:p>
    <w:p w:rsidR="00B50BFB" w:rsidRPr="002B44DB" w:rsidRDefault="00B50BFB" w:rsidP="002B44DB">
      <w:pPr>
        <w:spacing w:line="240" w:lineRule="auto"/>
        <w:rPr>
          <w:sz w:val="28"/>
          <w:szCs w:val="28"/>
        </w:rPr>
      </w:pPr>
      <w:proofErr w:type="gramStart"/>
      <w:r w:rsidRPr="002B44DB">
        <w:rPr>
          <w:sz w:val="28"/>
          <w:szCs w:val="28"/>
        </w:rPr>
        <w:t>(выходят преподаватели.</w:t>
      </w:r>
      <w:proofErr w:type="gramEnd"/>
      <w:r w:rsidRPr="002B44DB">
        <w:rPr>
          <w:sz w:val="28"/>
          <w:szCs w:val="28"/>
        </w:rPr>
        <w:t xml:space="preserve"> </w:t>
      </w:r>
      <w:proofErr w:type="gramStart"/>
      <w:r w:rsidRPr="002B44DB">
        <w:rPr>
          <w:sz w:val="28"/>
          <w:szCs w:val="28"/>
        </w:rPr>
        <w:t>Поют под фонограмму «Наша служба и опасна и трудна»)</w:t>
      </w:r>
      <w:proofErr w:type="gramEnd"/>
    </w:p>
    <w:p w:rsidR="00B50BFB" w:rsidRPr="002B44DB" w:rsidRDefault="00B50BFB" w:rsidP="002B44DB">
      <w:pPr>
        <w:spacing w:after="0" w:line="240" w:lineRule="auto"/>
        <w:rPr>
          <w:rFonts w:cs="Arial"/>
          <w:sz w:val="28"/>
          <w:szCs w:val="28"/>
        </w:rPr>
      </w:pPr>
      <w:r w:rsidRPr="002B44DB">
        <w:rPr>
          <w:rFonts w:cs="Arial"/>
          <w:sz w:val="28"/>
          <w:szCs w:val="28"/>
        </w:rPr>
        <w:t xml:space="preserve">Песня  под фонограмму </w:t>
      </w:r>
    </w:p>
    <w:p w:rsidR="00B50BFB" w:rsidRPr="002B44DB" w:rsidRDefault="00B50BF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b/>
          <w:sz w:val="28"/>
          <w:szCs w:val="28"/>
        </w:rPr>
        <w:t>1</w:t>
      </w:r>
      <w:r w:rsidRPr="002B44DB">
        <w:rPr>
          <w:rFonts w:cs="Times New Roman"/>
          <w:sz w:val="28"/>
          <w:szCs w:val="28"/>
        </w:rPr>
        <w:t xml:space="preserve">.Наша служба не опасна, но трудна </w:t>
      </w:r>
    </w:p>
    <w:p w:rsidR="00B50BFB" w:rsidRPr="002B44DB" w:rsidRDefault="00B50BF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 xml:space="preserve"> И на первый взгляд – как будто ерунда - </w:t>
      </w:r>
    </w:p>
    <w:p w:rsidR="00B50BFB" w:rsidRPr="002B44DB" w:rsidRDefault="00B50BF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Научить детей портреты рисовать и пейзажи тоже.</w:t>
      </w:r>
    </w:p>
    <w:p w:rsidR="00B50BFB" w:rsidRPr="002B44DB" w:rsidRDefault="00B50BF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А в палитре краски смешивать на гла</w:t>
      </w:r>
      <w:proofErr w:type="gramStart"/>
      <w:r w:rsidRPr="002B44DB">
        <w:rPr>
          <w:rFonts w:cs="Times New Roman"/>
          <w:sz w:val="28"/>
          <w:szCs w:val="28"/>
        </w:rPr>
        <w:t>з-</w:t>
      </w:r>
      <w:proofErr w:type="gramEnd"/>
      <w:r w:rsidRPr="002B44DB">
        <w:rPr>
          <w:rFonts w:cs="Times New Roman"/>
          <w:sz w:val="28"/>
          <w:szCs w:val="28"/>
        </w:rPr>
        <w:t xml:space="preserve"> не научишь ведь за раз</w:t>
      </w:r>
    </w:p>
    <w:p w:rsidR="00B50BFB" w:rsidRPr="002B44DB" w:rsidRDefault="00B50BF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И только он – Боже,  нам поможет!</w:t>
      </w:r>
    </w:p>
    <w:p w:rsidR="00B50BFB" w:rsidRPr="002B44DB" w:rsidRDefault="00B50BFB" w:rsidP="002B44DB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50BFB" w:rsidRPr="002B44DB" w:rsidRDefault="00B50BF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b/>
          <w:sz w:val="28"/>
          <w:szCs w:val="28"/>
        </w:rPr>
        <w:t>2</w:t>
      </w:r>
      <w:r w:rsidRPr="002B44DB">
        <w:rPr>
          <w:rFonts w:cs="Times New Roman"/>
          <w:sz w:val="28"/>
          <w:szCs w:val="28"/>
        </w:rPr>
        <w:t xml:space="preserve">.  Если  кто-то </w:t>
      </w:r>
      <w:proofErr w:type="spellStart"/>
      <w:r w:rsidRPr="002B44DB">
        <w:rPr>
          <w:rFonts w:cs="Times New Roman"/>
          <w:sz w:val="28"/>
          <w:szCs w:val="28"/>
        </w:rPr>
        <w:t>академ</w:t>
      </w:r>
      <w:proofErr w:type="spellEnd"/>
      <w:r w:rsidRPr="002B44DB">
        <w:rPr>
          <w:rFonts w:cs="Times New Roman"/>
          <w:sz w:val="28"/>
          <w:szCs w:val="28"/>
        </w:rPr>
        <w:t xml:space="preserve">  вдруг завалил, или  двойку за диктант вдруг получил,</w:t>
      </w:r>
    </w:p>
    <w:p w:rsidR="00B50BFB" w:rsidRPr="002B44DB" w:rsidRDefault="00B50BF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 xml:space="preserve">Или по </w:t>
      </w:r>
      <w:proofErr w:type="spellStart"/>
      <w:r w:rsidRPr="002B44DB">
        <w:rPr>
          <w:rFonts w:cs="Times New Roman"/>
          <w:sz w:val="28"/>
          <w:szCs w:val="28"/>
        </w:rPr>
        <w:t>музлиту</w:t>
      </w:r>
      <w:proofErr w:type="spellEnd"/>
      <w:r w:rsidRPr="002B44DB">
        <w:rPr>
          <w:rFonts w:cs="Times New Roman"/>
          <w:sz w:val="28"/>
          <w:szCs w:val="28"/>
        </w:rPr>
        <w:t xml:space="preserve">  тест не написал вместе с   викториной.</w:t>
      </w:r>
    </w:p>
    <w:p w:rsidR="00B50BFB" w:rsidRPr="002B44DB" w:rsidRDefault="00B50BF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Приходилось  выручать  их  и не раз.</w:t>
      </w:r>
    </w:p>
    <w:p w:rsidR="00B50BFB" w:rsidRPr="002B44DB" w:rsidRDefault="00B50BF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 xml:space="preserve"> Как всегда придёт на помощь в трудный  час,  Только - он,  учитель</w:t>
      </w:r>
    </w:p>
    <w:p w:rsidR="00B50BFB" w:rsidRPr="002B44DB" w:rsidRDefault="00B50BFB" w:rsidP="002B44DB">
      <w:pPr>
        <w:spacing w:after="0" w:line="240" w:lineRule="auto"/>
        <w:rPr>
          <w:rFonts w:cs="Times New Roman"/>
          <w:sz w:val="28"/>
          <w:szCs w:val="28"/>
        </w:rPr>
      </w:pPr>
      <w:r w:rsidRPr="002B44DB">
        <w:rPr>
          <w:rFonts w:cs="Times New Roman"/>
          <w:sz w:val="28"/>
          <w:szCs w:val="28"/>
        </w:rPr>
        <w:t>(педагоги уходят)</w:t>
      </w:r>
    </w:p>
    <w:p w:rsidR="00B50BFB" w:rsidRPr="002B44DB" w:rsidRDefault="00532E90" w:rsidP="002B44DB">
      <w:pPr>
        <w:spacing w:after="0" w:line="240" w:lineRule="auto"/>
        <w:rPr>
          <w:rFonts w:cs="Arial"/>
          <w:sz w:val="28"/>
          <w:szCs w:val="28"/>
        </w:rPr>
      </w:pPr>
      <w:r w:rsidRPr="002B44DB">
        <w:rPr>
          <w:rFonts w:cs="Arial"/>
          <w:b/>
          <w:sz w:val="28"/>
          <w:szCs w:val="28"/>
        </w:rPr>
        <w:t>Аня</w:t>
      </w:r>
      <w:r w:rsidR="00B50BFB" w:rsidRPr="002B44DB">
        <w:rPr>
          <w:rFonts w:cs="Arial"/>
          <w:sz w:val="28"/>
          <w:szCs w:val="28"/>
        </w:rPr>
        <w:t>:</w:t>
      </w:r>
      <w:r w:rsidRPr="002B44DB">
        <w:rPr>
          <w:rFonts w:cs="Arial"/>
          <w:sz w:val="28"/>
          <w:szCs w:val="28"/>
        </w:rPr>
        <w:t xml:space="preserve"> </w:t>
      </w:r>
      <w:r w:rsidR="00B50BFB" w:rsidRPr="002B44DB">
        <w:rPr>
          <w:rFonts w:cs="Arial"/>
          <w:sz w:val="28"/>
          <w:szCs w:val="28"/>
        </w:rPr>
        <w:t xml:space="preserve"> Да, тяжело было  нашим педагогам!  Сколько они с нами намучились, чтобы  науч</w:t>
      </w:r>
      <w:r w:rsidR="00812BE5" w:rsidRPr="002B44DB">
        <w:rPr>
          <w:rFonts w:cs="Arial"/>
          <w:sz w:val="28"/>
          <w:szCs w:val="28"/>
        </w:rPr>
        <w:t xml:space="preserve">ить нас играть на инструментах  и </w:t>
      </w:r>
      <w:r w:rsidR="00B50BFB" w:rsidRPr="002B44DB">
        <w:rPr>
          <w:rFonts w:cs="Arial"/>
          <w:sz w:val="28"/>
          <w:szCs w:val="28"/>
        </w:rPr>
        <w:t>петь.  И вот на прощанье мы хотим  сделать  нашим педагогам   подарок  и</w:t>
      </w:r>
      <w:proofErr w:type="gramStart"/>
      <w:r w:rsidR="00B50BFB" w:rsidRPr="002B44DB">
        <w:rPr>
          <w:rFonts w:cs="Arial"/>
          <w:sz w:val="28"/>
          <w:szCs w:val="28"/>
        </w:rPr>
        <w:t xml:space="preserve"> .</w:t>
      </w:r>
      <w:proofErr w:type="gramEnd"/>
      <w:r w:rsidR="00B50BFB" w:rsidRPr="002B44DB">
        <w:rPr>
          <w:rFonts w:cs="Arial"/>
          <w:sz w:val="28"/>
          <w:szCs w:val="28"/>
        </w:rPr>
        <w:t>показать, как мы   беспокоимся и заботимся о них.</w:t>
      </w:r>
      <w:r w:rsidR="00B50BFB" w:rsidRPr="002B44DB">
        <w:rPr>
          <w:rFonts w:cs="Arial"/>
          <w:sz w:val="28"/>
          <w:szCs w:val="28"/>
        </w:rPr>
        <w:br/>
      </w:r>
      <w:r w:rsidR="0011734F">
        <w:rPr>
          <w:rFonts w:cs="Arial"/>
          <w:b/>
          <w:sz w:val="28"/>
          <w:szCs w:val="28"/>
        </w:rPr>
        <w:t>Валерия</w:t>
      </w:r>
      <w:r w:rsidR="00B50BFB" w:rsidRPr="002B44DB">
        <w:rPr>
          <w:rFonts w:cs="Arial"/>
          <w:b/>
          <w:sz w:val="28"/>
          <w:szCs w:val="28"/>
        </w:rPr>
        <w:t>:</w:t>
      </w:r>
      <w:r w:rsidR="00B50BFB" w:rsidRPr="002B44DB">
        <w:rPr>
          <w:rFonts w:cs="Arial"/>
          <w:sz w:val="28"/>
          <w:szCs w:val="28"/>
        </w:rPr>
        <w:t xml:space="preserve"> Специальный  заказ выполнил  по нашей  просьбе  Дом моделей. Итак, эксклюзивный  показ, только сегодня и только для ВАС, дорогие учителя!!! Сезон осень-зима-весна 2015 –</w:t>
      </w:r>
      <w:proofErr w:type="spellStart"/>
      <w:r w:rsidR="00B50BFB" w:rsidRPr="002B44DB">
        <w:rPr>
          <w:rFonts w:cs="Arial"/>
          <w:sz w:val="28"/>
          <w:szCs w:val="28"/>
        </w:rPr>
        <w:t>й</w:t>
      </w:r>
      <w:proofErr w:type="spellEnd"/>
      <w:r w:rsidR="00B50BFB" w:rsidRPr="002B44DB">
        <w:rPr>
          <w:rFonts w:cs="Arial"/>
          <w:sz w:val="28"/>
          <w:szCs w:val="28"/>
        </w:rPr>
        <w:t xml:space="preserve"> / 2016-й учебный год!</w:t>
      </w:r>
    </w:p>
    <w:p w:rsidR="00B50BFB" w:rsidRPr="002B44DB" w:rsidRDefault="00B50BFB" w:rsidP="002B44DB">
      <w:pPr>
        <w:spacing w:line="240" w:lineRule="auto"/>
        <w:jc w:val="both"/>
        <w:rPr>
          <w:rFonts w:cs="Arial"/>
          <w:sz w:val="28"/>
          <w:szCs w:val="28"/>
        </w:rPr>
      </w:pPr>
      <w:r w:rsidRPr="002B44DB">
        <w:rPr>
          <w:rFonts w:cs="Arial"/>
          <w:sz w:val="28"/>
          <w:szCs w:val="28"/>
        </w:rPr>
        <w:t>В этом сезоне особенно актуальны модели, обеспечивающие успешное выживание учителя в суровых условиях школьной среды.</w:t>
      </w:r>
    </w:p>
    <w:p w:rsidR="00B50BFB" w:rsidRPr="002B44DB" w:rsidRDefault="00B50BFB" w:rsidP="002B44DB">
      <w:pPr>
        <w:spacing w:line="240" w:lineRule="auto"/>
        <w:rPr>
          <w:rFonts w:cs="Arial"/>
          <w:sz w:val="28"/>
          <w:szCs w:val="28"/>
        </w:rPr>
      </w:pPr>
      <w:r w:rsidRPr="002B44DB">
        <w:rPr>
          <w:rFonts w:cs="Arial"/>
          <w:sz w:val="28"/>
          <w:szCs w:val="28"/>
        </w:rPr>
        <w:lastRenderedPageBreak/>
        <w:t xml:space="preserve">Модель первая и  единственная, многофункциональная!  Встречаем аплодисментами!                          </w:t>
      </w:r>
      <w:r w:rsidRPr="002B44DB">
        <w:rPr>
          <w:rFonts w:cs="Arial"/>
          <w:b/>
          <w:sz w:val="28"/>
          <w:szCs w:val="28"/>
          <w:u w:val="single"/>
        </w:rPr>
        <w:t>(звучит музыка)</w:t>
      </w:r>
    </w:p>
    <w:p w:rsidR="00B50BFB" w:rsidRPr="002B44DB" w:rsidRDefault="00B50BFB" w:rsidP="002B44DB">
      <w:pPr>
        <w:spacing w:line="240" w:lineRule="auto"/>
        <w:rPr>
          <w:rFonts w:cs="Arial"/>
          <w:sz w:val="28"/>
          <w:szCs w:val="28"/>
        </w:rPr>
      </w:pPr>
      <w:r w:rsidRPr="002B44DB">
        <w:rPr>
          <w:rFonts w:cs="Arial"/>
          <w:sz w:val="28"/>
          <w:szCs w:val="28"/>
        </w:rPr>
        <w:t>(появляется собственно модель, она прохаживается по сцене.)</w:t>
      </w:r>
    </w:p>
    <w:p w:rsidR="00B50BFB" w:rsidRPr="002B44DB" w:rsidRDefault="00B50BFB" w:rsidP="002B44DB">
      <w:pPr>
        <w:spacing w:line="240" w:lineRule="auto"/>
        <w:rPr>
          <w:rFonts w:cs="Arial"/>
          <w:sz w:val="28"/>
          <w:szCs w:val="28"/>
          <w:u w:val="single"/>
        </w:rPr>
      </w:pPr>
      <w:r w:rsidRPr="002B44DB">
        <w:rPr>
          <w:rFonts w:cs="Arial"/>
          <w:sz w:val="28"/>
          <w:szCs w:val="28"/>
          <w:u w:val="single"/>
        </w:rPr>
        <w:t>(   костюм модели включает дубинку,    бронежилет,      бинокль,  сумка с медикаментами,      матрас надувной.,     телефон</w:t>
      </w:r>
      <w:proofErr w:type="gramStart"/>
      <w:r w:rsidRPr="002B44DB">
        <w:rPr>
          <w:rFonts w:cs="Arial"/>
          <w:sz w:val="28"/>
          <w:szCs w:val="28"/>
          <w:u w:val="single"/>
        </w:rPr>
        <w:t>.</w:t>
      </w:r>
      <w:proofErr w:type="gramEnd"/>
      <w:r w:rsidRPr="002B44DB">
        <w:rPr>
          <w:rFonts w:cs="Arial"/>
          <w:sz w:val="28"/>
          <w:szCs w:val="28"/>
          <w:u w:val="single"/>
        </w:rPr>
        <w:t xml:space="preserve">   </w:t>
      </w:r>
      <w:proofErr w:type="gramStart"/>
      <w:r w:rsidRPr="002B44DB">
        <w:rPr>
          <w:rFonts w:cs="Arial"/>
          <w:sz w:val="28"/>
          <w:szCs w:val="28"/>
          <w:u w:val="single"/>
        </w:rPr>
        <w:t>о</w:t>
      </w:r>
      <w:proofErr w:type="gramEnd"/>
      <w:r w:rsidRPr="002B44DB">
        <w:rPr>
          <w:rFonts w:cs="Arial"/>
          <w:sz w:val="28"/>
          <w:szCs w:val="28"/>
          <w:u w:val="single"/>
        </w:rPr>
        <w:t>чки ночного видения,      каску шахтёрскую.)</w:t>
      </w:r>
    </w:p>
    <w:p w:rsidR="00B50BFB" w:rsidRPr="002B44DB" w:rsidRDefault="00B50BFB" w:rsidP="002B44DB">
      <w:pPr>
        <w:spacing w:line="240" w:lineRule="auto"/>
        <w:rPr>
          <w:rFonts w:cs="Arial"/>
          <w:i/>
          <w:sz w:val="28"/>
          <w:szCs w:val="28"/>
        </w:rPr>
      </w:pPr>
      <w:r w:rsidRPr="002B44DB">
        <w:rPr>
          <w:rFonts w:cs="Arial"/>
          <w:sz w:val="28"/>
          <w:szCs w:val="28"/>
        </w:rPr>
        <w:t xml:space="preserve">Комментарии к модели  </w:t>
      </w:r>
      <w:r w:rsidRPr="002B44DB">
        <w:rPr>
          <w:rFonts w:cs="Arial"/>
          <w:i/>
          <w:sz w:val="28"/>
          <w:szCs w:val="28"/>
        </w:rPr>
        <w:t>/ читаются под плавную музыку /:  Каждая  часть костюма моделью демонстрируется отдельно.</w:t>
      </w:r>
    </w:p>
    <w:p w:rsidR="00B50BFB" w:rsidRPr="002B44DB" w:rsidRDefault="00B50BFB" w:rsidP="002B44DB">
      <w:pPr>
        <w:spacing w:after="0" w:line="240" w:lineRule="auto"/>
        <w:rPr>
          <w:rFonts w:cs="Arial"/>
          <w:sz w:val="28"/>
          <w:szCs w:val="28"/>
        </w:rPr>
      </w:pPr>
      <w:proofErr w:type="spellStart"/>
      <w:r w:rsidRPr="002B44DB">
        <w:rPr>
          <w:rFonts w:cs="Arial"/>
          <w:sz w:val="28"/>
          <w:szCs w:val="28"/>
        </w:rPr>
        <w:t>Ведущ</w:t>
      </w:r>
      <w:proofErr w:type="spellEnd"/>
      <w:r w:rsidRPr="002B44DB">
        <w:rPr>
          <w:rFonts w:cs="Arial"/>
          <w:sz w:val="28"/>
          <w:szCs w:val="28"/>
        </w:rPr>
        <w:t>.  Я думаю – вы уже оценили незаменимость  данного костюма в повседневной работе учителя. Хочется отметить  необычные  аксессуары  этой модели.</w:t>
      </w:r>
    </w:p>
    <w:p w:rsidR="00B50BFB" w:rsidRPr="002B44DB" w:rsidRDefault="00B50BFB" w:rsidP="002B44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2B44DB">
        <w:rPr>
          <w:rFonts w:cs="Arial"/>
          <w:sz w:val="28"/>
          <w:szCs w:val="28"/>
        </w:rPr>
        <w:t>1.Обратите  внимание  на  деталь, необходимую  для создания  рабочей  обстановки  на уроках  и  установления   сознательной  дисциплины</w:t>
      </w:r>
      <w:proofErr w:type="gramStart"/>
      <w:r w:rsidRPr="002B44DB">
        <w:rPr>
          <w:rFonts w:cs="Arial"/>
          <w:sz w:val="28"/>
          <w:szCs w:val="28"/>
        </w:rPr>
        <w:t>.</w:t>
      </w:r>
      <w:proofErr w:type="gramEnd"/>
      <w:r w:rsidRPr="002B44DB">
        <w:rPr>
          <w:rFonts w:cs="Arial"/>
          <w:sz w:val="28"/>
          <w:szCs w:val="28"/>
        </w:rPr>
        <w:t xml:space="preserve">    /</w:t>
      </w:r>
      <w:proofErr w:type="gramStart"/>
      <w:r w:rsidRPr="002B44DB">
        <w:rPr>
          <w:rFonts w:cs="Arial"/>
          <w:b/>
          <w:sz w:val="28"/>
          <w:szCs w:val="28"/>
        </w:rPr>
        <w:t>м</w:t>
      </w:r>
      <w:proofErr w:type="gramEnd"/>
      <w:r w:rsidRPr="002B44DB">
        <w:rPr>
          <w:rFonts w:cs="Arial"/>
          <w:b/>
          <w:sz w:val="28"/>
          <w:szCs w:val="28"/>
        </w:rPr>
        <w:t xml:space="preserve">илицейская дубинка/ </w:t>
      </w:r>
      <w:r w:rsidRPr="002B44DB">
        <w:rPr>
          <w:rFonts w:cs="Arial"/>
          <w:b/>
          <w:sz w:val="28"/>
          <w:szCs w:val="28"/>
        </w:rPr>
        <w:br/>
      </w:r>
      <w:r w:rsidRPr="002B44DB">
        <w:rPr>
          <w:rFonts w:cs="Arial"/>
          <w:sz w:val="28"/>
          <w:szCs w:val="28"/>
        </w:rPr>
        <w:t xml:space="preserve">2. Необходимой  принадлежностью  учительского  костюма становится  элегантный  </w:t>
      </w:r>
      <w:r w:rsidRPr="002B44DB">
        <w:rPr>
          <w:rFonts w:cs="Arial"/>
          <w:b/>
          <w:sz w:val="28"/>
          <w:szCs w:val="28"/>
        </w:rPr>
        <w:t>бронежилет -</w:t>
      </w:r>
      <w:r w:rsidRPr="002B44DB">
        <w:rPr>
          <w:rFonts w:cs="Arial"/>
          <w:sz w:val="28"/>
          <w:szCs w:val="28"/>
        </w:rPr>
        <w:t xml:space="preserve"> надежная  защита от чрезмерного внимания  со стороны учащихся.</w:t>
      </w:r>
      <w:r w:rsidRPr="002B44DB">
        <w:rPr>
          <w:rFonts w:cs="Arial"/>
          <w:sz w:val="28"/>
          <w:szCs w:val="28"/>
        </w:rPr>
        <w:br/>
        <w:t>3. Еще одной пикантной деталью является</w:t>
      </w:r>
      <w:r w:rsidRPr="002B44DB">
        <w:rPr>
          <w:rFonts w:cs="Arial"/>
          <w:b/>
          <w:sz w:val="28"/>
          <w:szCs w:val="28"/>
        </w:rPr>
        <w:t xml:space="preserve">  бинокль</w:t>
      </w:r>
      <w:r w:rsidRPr="002B44DB">
        <w:rPr>
          <w:rFonts w:cs="Arial"/>
          <w:sz w:val="28"/>
          <w:szCs w:val="28"/>
        </w:rPr>
        <w:t>, позволяющий учителю разглядеть шпаргалки, незаметные   невооруженному   глазу.</w:t>
      </w:r>
      <w:r w:rsidRPr="002B44DB">
        <w:rPr>
          <w:rFonts w:cs="Arial"/>
          <w:sz w:val="28"/>
          <w:szCs w:val="28"/>
        </w:rPr>
        <w:br/>
        <w:t xml:space="preserve">4. Элегантная </w:t>
      </w:r>
      <w:r w:rsidRPr="002B44DB">
        <w:rPr>
          <w:rFonts w:cs="Arial"/>
          <w:b/>
          <w:sz w:val="28"/>
          <w:szCs w:val="28"/>
        </w:rPr>
        <w:t>сумка с медикаментами</w:t>
      </w:r>
      <w:r w:rsidRPr="002B44DB">
        <w:rPr>
          <w:rFonts w:cs="Arial"/>
          <w:sz w:val="28"/>
          <w:szCs w:val="28"/>
        </w:rPr>
        <w:t xml:space="preserve">.  Может быть </w:t>
      </w:r>
      <w:proofErr w:type="gramStart"/>
      <w:r w:rsidRPr="002B44DB">
        <w:rPr>
          <w:rFonts w:cs="Arial"/>
          <w:sz w:val="28"/>
          <w:szCs w:val="28"/>
        </w:rPr>
        <w:t>использована</w:t>
      </w:r>
      <w:proofErr w:type="gramEnd"/>
      <w:r w:rsidRPr="002B44DB">
        <w:rPr>
          <w:rFonts w:cs="Arial"/>
          <w:sz w:val="28"/>
          <w:szCs w:val="28"/>
        </w:rPr>
        <w:t xml:space="preserve"> учителем  для себя, а также  для доведенных  им  до отчаяния  учеников.</w:t>
      </w:r>
      <w:r w:rsidRPr="002B44DB">
        <w:rPr>
          <w:rFonts w:cs="Arial"/>
          <w:sz w:val="28"/>
          <w:szCs w:val="28"/>
        </w:rPr>
        <w:br/>
        <w:t xml:space="preserve">5. </w:t>
      </w:r>
      <w:r w:rsidRPr="002B44DB">
        <w:rPr>
          <w:rFonts w:cs="Arial"/>
          <w:b/>
          <w:sz w:val="28"/>
          <w:szCs w:val="28"/>
        </w:rPr>
        <w:t>Элегантный  надувной матрасик –</w:t>
      </w:r>
      <w:proofErr w:type="gramStart"/>
      <w:r w:rsidRPr="002B44DB">
        <w:rPr>
          <w:rFonts w:cs="Arial"/>
          <w:b/>
          <w:sz w:val="28"/>
          <w:szCs w:val="28"/>
        </w:rPr>
        <w:t xml:space="preserve"> </w:t>
      </w:r>
      <w:r w:rsidRPr="002B44DB">
        <w:rPr>
          <w:rFonts w:cs="Arial"/>
          <w:sz w:val="28"/>
          <w:szCs w:val="28"/>
        </w:rPr>
        <w:t>,</w:t>
      </w:r>
      <w:proofErr w:type="gramEnd"/>
      <w:r w:rsidRPr="002B44DB">
        <w:rPr>
          <w:rFonts w:cs="Arial"/>
          <w:sz w:val="28"/>
          <w:szCs w:val="28"/>
        </w:rPr>
        <w:t xml:space="preserve"> необходим учителю, забывшему о времени и  нечаянно запертому в школе на ночь.</w:t>
      </w:r>
      <w:r w:rsidRPr="002B44DB">
        <w:rPr>
          <w:rFonts w:cs="Arial"/>
          <w:sz w:val="28"/>
          <w:szCs w:val="28"/>
        </w:rPr>
        <w:br/>
        <w:t xml:space="preserve">6. </w:t>
      </w:r>
      <w:r w:rsidRPr="002B44DB">
        <w:rPr>
          <w:rFonts w:cs="Arial"/>
          <w:b/>
          <w:sz w:val="28"/>
          <w:szCs w:val="28"/>
        </w:rPr>
        <w:t>Телефон</w:t>
      </w:r>
      <w:r w:rsidRPr="002B44DB">
        <w:rPr>
          <w:rFonts w:cs="Arial"/>
          <w:sz w:val="28"/>
          <w:szCs w:val="28"/>
        </w:rPr>
        <w:t xml:space="preserve"> - обеспечит учителя информацией о переполненном терпении родителей.</w:t>
      </w:r>
      <w:r w:rsidRPr="002B44DB">
        <w:rPr>
          <w:rFonts w:cs="Arial"/>
          <w:sz w:val="28"/>
          <w:szCs w:val="28"/>
        </w:rPr>
        <w:br/>
        <w:t xml:space="preserve">7. Специальные очки </w:t>
      </w:r>
      <w:r w:rsidRPr="002B44DB">
        <w:rPr>
          <w:rFonts w:cs="Arial"/>
          <w:b/>
          <w:sz w:val="28"/>
          <w:szCs w:val="28"/>
        </w:rPr>
        <w:t xml:space="preserve"> ночного видения</w:t>
      </w:r>
      <w:r w:rsidRPr="002B44DB">
        <w:rPr>
          <w:rFonts w:cs="Arial"/>
          <w:sz w:val="28"/>
          <w:szCs w:val="28"/>
        </w:rPr>
        <w:t xml:space="preserve"> позволят учителю разглядеть знания, глубоко запавшие в мозг учащихся.</w:t>
      </w:r>
    </w:p>
    <w:p w:rsidR="00B50BFB" w:rsidRPr="002B44DB" w:rsidRDefault="00B50BFB" w:rsidP="002B44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2B44DB">
        <w:rPr>
          <w:rFonts w:cs="Arial"/>
          <w:sz w:val="28"/>
          <w:szCs w:val="28"/>
        </w:rPr>
        <w:t xml:space="preserve">8. И наконец, элегантный  </w:t>
      </w:r>
      <w:r w:rsidRPr="002B44DB">
        <w:rPr>
          <w:rFonts w:cs="Arial"/>
          <w:b/>
          <w:sz w:val="28"/>
          <w:szCs w:val="28"/>
        </w:rPr>
        <w:t xml:space="preserve">головной убор </w:t>
      </w:r>
      <w:r w:rsidRPr="002B44DB">
        <w:rPr>
          <w:rFonts w:cs="Arial"/>
          <w:sz w:val="28"/>
          <w:szCs w:val="28"/>
        </w:rPr>
        <w:t xml:space="preserve"> завершает композицию,  философски напоминая о том, что никогда не знаешь, что упадет тебе на голову </w:t>
      </w:r>
      <w:proofErr w:type="gramStart"/>
      <w:r w:rsidRPr="002B44DB">
        <w:rPr>
          <w:rFonts w:cs="Arial"/>
          <w:sz w:val="28"/>
          <w:szCs w:val="28"/>
        </w:rPr>
        <w:t>из</w:t>
      </w:r>
      <w:proofErr w:type="gramEnd"/>
    </w:p>
    <w:p w:rsidR="00B50BFB" w:rsidRPr="002B44DB" w:rsidRDefault="00B50BFB" w:rsidP="002B44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2B44DB">
        <w:rPr>
          <w:rFonts w:cs="Arial"/>
          <w:sz w:val="28"/>
          <w:szCs w:val="28"/>
        </w:rPr>
        <w:t xml:space="preserve">окон любимой школы!  </w:t>
      </w:r>
    </w:p>
    <w:p w:rsidR="00B50BFB" w:rsidRPr="002B44DB" w:rsidRDefault="00B50BFB" w:rsidP="002B4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2B44DB">
        <w:rPr>
          <w:rFonts w:cs="Arial"/>
          <w:sz w:val="28"/>
          <w:szCs w:val="28"/>
        </w:rPr>
        <w:t xml:space="preserve">Обращаю внимание всех заинтересованных лиц  на то, что наша многофункциональная модель будет запущена в массовое производство уже осенью 2016 года.  Ваши аплодисменты. </w:t>
      </w:r>
    </w:p>
    <w:p w:rsidR="00B50BFB" w:rsidRPr="002B44DB" w:rsidRDefault="00B50BFB" w:rsidP="002B44DB">
      <w:pPr>
        <w:spacing w:after="0" w:line="240" w:lineRule="auto"/>
        <w:jc w:val="both"/>
        <w:rPr>
          <w:sz w:val="28"/>
          <w:szCs w:val="28"/>
        </w:rPr>
      </w:pPr>
      <w:r w:rsidRPr="002B44DB">
        <w:rPr>
          <w:sz w:val="28"/>
          <w:szCs w:val="28"/>
        </w:rPr>
        <w:t>Спасибо, Оленька</w:t>
      </w:r>
      <w:proofErr w:type="gramStart"/>
      <w:r w:rsidRPr="002B44DB">
        <w:rPr>
          <w:sz w:val="28"/>
          <w:szCs w:val="28"/>
        </w:rPr>
        <w:t>.</w:t>
      </w:r>
      <w:proofErr w:type="gramEnd"/>
      <w:r w:rsidRPr="002B44DB">
        <w:rPr>
          <w:sz w:val="28"/>
          <w:szCs w:val="28"/>
        </w:rPr>
        <w:t xml:space="preserve"> (</w:t>
      </w:r>
      <w:proofErr w:type="gramStart"/>
      <w:r w:rsidRPr="002B44DB">
        <w:rPr>
          <w:sz w:val="28"/>
          <w:szCs w:val="28"/>
        </w:rPr>
        <w:t>м</w:t>
      </w:r>
      <w:proofErr w:type="gramEnd"/>
      <w:r w:rsidRPr="002B44DB">
        <w:rPr>
          <w:sz w:val="28"/>
          <w:szCs w:val="28"/>
        </w:rPr>
        <w:t>одель уходит под аплодисменты)</w:t>
      </w:r>
    </w:p>
    <w:p w:rsidR="00B50BFB" w:rsidRPr="002B44DB" w:rsidRDefault="00B50BFB" w:rsidP="002B44DB">
      <w:pPr>
        <w:spacing w:after="0" w:line="240" w:lineRule="auto"/>
        <w:jc w:val="both"/>
        <w:rPr>
          <w:sz w:val="28"/>
          <w:szCs w:val="28"/>
        </w:rPr>
      </w:pPr>
      <w:r w:rsidRPr="002B44DB">
        <w:rPr>
          <w:sz w:val="28"/>
          <w:szCs w:val="28"/>
        </w:rPr>
        <w:t xml:space="preserve">Мы надеемся, что вы, дорогие преподаватели не обиделись на нас </w:t>
      </w:r>
      <w:proofErr w:type="gramStart"/>
      <w:r w:rsidRPr="002B44DB">
        <w:rPr>
          <w:sz w:val="28"/>
          <w:szCs w:val="28"/>
        </w:rPr>
        <w:t>из</w:t>
      </w:r>
      <w:proofErr w:type="gramEnd"/>
      <w:r w:rsidRPr="002B44DB">
        <w:rPr>
          <w:sz w:val="28"/>
          <w:szCs w:val="28"/>
        </w:rPr>
        <w:t xml:space="preserve"> </w:t>
      </w:r>
      <w:proofErr w:type="gramStart"/>
      <w:r w:rsidRPr="002B44DB">
        <w:rPr>
          <w:sz w:val="28"/>
          <w:szCs w:val="28"/>
        </w:rPr>
        <w:t>за</w:t>
      </w:r>
      <w:proofErr w:type="gramEnd"/>
      <w:r w:rsidRPr="002B44DB">
        <w:rPr>
          <w:sz w:val="28"/>
          <w:szCs w:val="28"/>
        </w:rPr>
        <w:t xml:space="preserve"> этого шутливого показа, мы просто хотели, чтобы вы еще раз  улыбнулись. На самом деле мы вас очень любим.</w:t>
      </w:r>
    </w:p>
    <w:p w:rsidR="001043F8" w:rsidRPr="002B44DB" w:rsidRDefault="004B4531" w:rsidP="002B44DB">
      <w:pPr>
        <w:spacing w:line="240" w:lineRule="auto"/>
        <w:jc w:val="both"/>
        <w:rPr>
          <w:sz w:val="28"/>
          <w:szCs w:val="28"/>
        </w:rPr>
      </w:pPr>
      <w:r w:rsidRPr="002B44DB">
        <w:rPr>
          <w:b/>
          <w:sz w:val="28"/>
          <w:szCs w:val="28"/>
        </w:rPr>
        <w:lastRenderedPageBreak/>
        <w:t>Ведущая:</w:t>
      </w:r>
      <w:r w:rsidRPr="002B44DB">
        <w:rPr>
          <w:sz w:val="28"/>
          <w:szCs w:val="28"/>
        </w:rPr>
        <w:t xml:space="preserve"> </w:t>
      </w:r>
      <w:r w:rsidR="001043F8" w:rsidRPr="002B44DB">
        <w:rPr>
          <w:sz w:val="28"/>
          <w:szCs w:val="28"/>
        </w:rPr>
        <w:t xml:space="preserve"> Хочется сказать искренние слова благодарности родителям наших выпускников, которые всегда поддерживали своих детей и помогали им. Уважаемые родители, позвольте вручить вам благодарственные письма.</w:t>
      </w:r>
    </w:p>
    <w:p w:rsidR="001043F8" w:rsidRPr="002B44DB" w:rsidRDefault="0011109A" w:rsidP="00B12C40">
      <w:pPr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(награждение родителей</w:t>
      </w:r>
      <w:r w:rsidR="001043F8" w:rsidRPr="002B44DB">
        <w:rPr>
          <w:i/>
          <w:sz w:val="28"/>
          <w:szCs w:val="28"/>
        </w:rPr>
        <w:t>)</w:t>
      </w:r>
    </w:p>
    <w:p w:rsidR="003571EB" w:rsidRPr="002B44DB" w:rsidRDefault="00532E9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</w:t>
      </w:r>
      <w:r w:rsidR="004C24BC" w:rsidRPr="002B44DB">
        <w:rPr>
          <w:sz w:val="28"/>
          <w:szCs w:val="28"/>
        </w:rPr>
        <w:t xml:space="preserve">(Музыкальное поздравление </w:t>
      </w:r>
      <w:r w:rsidR="0008628E" w:rsidRPr="002B44DB">
        <w:rPr>
          <w:sz w:val="28"/>
          <w:szCs w:val="28"/>
        </w:rPr>
        <w:t>–</w:t>
      </w:r>
      <w:r w:rsidR="004C24BC" w:rsidRPr="002B44DB">
        <w:rPr>
          <w:sz w:val="28"/>
          <w:szCs w:val="28"/>
        </w:rPr>
        <w:t xml:space="preserve"> </w:t>
      </w:r>
      <w:proofErr w:type="spellStart"/>
      <w:r w:rsidR="0008628E" w:rsidRPr="002B44DB">
        <w:rPr>
          <w:sz w:val="28"/>
          <w:szCs w:val="28"/>
        </w:rPr>
        <w:t>А.Бабаджанян</w:t>
      </w:r>
      <w:proofErr w:type="spellEnd"/>
      <w:r w:rsidR="0008628E" w:rsidRPr="002B44DB">
        <w:rPr>
          <w:sz w:val="28"/>
          <w:szCs w:val="28"/>
        </w:rPr>
        <w:t xml:space="preserve"> «Ноктюрн»)</w:t>
      </w:r>
    </w:p>
    <w:p w:rsidR="0011734F" w:rsidRDefault="0011734F" w:rsidP="002B44DB">
      <w:pPr>
        <w:spacing w:after="0" w:line="240" w:lineRule="auto"/>
        <w:jc w:val="both"/>
        <w:rPr>
          <w:b/>
          <w:sz w:val="28"/>
          <w:szCs w:val="28"/>
        </w:rPr>
      </w:pPr>
    </w:p>
    <w:p w:rsidR="008D63F9" w:rsidRPr="002B44DB" w:rsidRDefault="00504AA8" w:rsidP="002B44DB">
      <w:pPr>
        <w:spacing w:after="0" w:line="240" w:lineRule="auto"/>
        <w:jc w:val="both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:</w:t>
      </w:r>
      <w:r w:rsidR="008D63F9" w:rsidRPr="002B44DB">
        <w:rPr>
          <w:sz w:val="28"/>
          <w:szCs w:val="28"/>
        </w:rPr>
        <w:t xml:space="preserve"> Сегодня на нашем празднике присутствует  начальник  департамента культуры и национальной политики </w:t>
      </w:r>
      <w:r w:rsidR="003571EB" w:rsidRPr="002B44DB">
        <w:rPr>
          <w:sz w:val="28"/>
          <w:szCs w:val="28"/>
        </w:rPr>
        <w:t xml:space="preserve"> Беловского района </w:t>
      </w:r>
      <w:r w:rsidR="004C24BC" w:rsidRPr="002B44DB">
        <w:rPr>
          <w:sz w:val="28"/>
          <w:szCs w:val="28"/>
        </w:rPr>
        <w:t xml:space="preserve">…….  </w:t>
      </w:r>
      <w:r w:rsidR="008D63F9" w:rsidRPr="002B44DB">
        <w:rPr>
          <w:sz w:val="28"/>
          <w:szCs w:val="28"/>
        </w:rPr>
        <w:t>Предоставляем ей слово.</w:t>
      </w:r>
    </w:p>
    <w:p w:rsidR="008D63F9" w:rsidRPr="002B44DB" w:rsidRDefault="004C24BC" w:rsidP="002B44DB">
      <w:pPr>
        <w:spacing w:after="0" w:line="240" w:lineRule="auto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(выступление …..</w:t>
      </w:r>
      <w:r w:rsidR="008D63F9" w:rsidRPr="002B44DB">
        <w:rPr>
          <w:i/>
          <w:sz w:val="28"/>
          <w:szCs w:val="28"/>
        </w:rPr>
        <w:t>.</w:t>
      </w:r>
      <w:proofErr w:type="gramStart"/>
      <w:r w:rsidR="008D63F9" w:rsidRPr="002B44DB">
        <w:rPr>
          <w:i/>
          <w:sz w:val="28"/>
          <w:szCs w:val="28"/>
        </w:rPr>
        <w:t xml:space="preserve"> ,</w:t>
      </w:r>
      <w:proofErr w:type="gramEnd"/>
      <w:r w:rsidR="00862DF3" w:rsidRPr="002B44DB">
        <w:rPr>
          <w:i/>
          <w:sz w:val="28"/>
          <w:szCs w:val="28"/>
        </w:rPr>
        <w:t xml:space="preserve"> </w:t>
      </w:r>
      <w:r w:rsidR="008D63F9" w:rsidRPr="002B44DB">
        <w:rPr>
          <w:i/>
          <w:sz w:val="28"/>
          <w:szCs w:val="28"/>
        </w:rPr>
        <w:t xml:space="preserve"> награждение педагогов)</w:t>
      </w:r>
    </w:p>
    <w:p w:rsidR="0011734F" w:rsidRDefault="0011734F" w:rsidP="002B44DB">
      <w:pPr>
        <w:spacing w:after="0" w:line="240" w:lineRule="auto"/>
        <w:rPr>
          <w:sz w:val="28"/>
          <w:szCs w:val="28"/>
        </w:rPr>
      </w:pPr>
    </w:p>
    <w:p w:rsidR="003571EB" w:rsidRPr="002B44DB" w:rsidRDefault="00D01852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(М</w:t>
      </w:r>
      <w:r w:rsidR="004C24BC" w:rsidRPr="002B44DB">
        <w:rPr>
          <w:sz w:val="28"/>
          <w:szCs w:val="28"/>
        </w:rPr>
        <w:t>узыкальное</w:t>
      </w:r>
      <w:r w:rsidRPr="002B44DB">
        <w:rPr>
          <w:sz w:val="28"/>
          <w:szCs w:val="28"/>
        </w:rPr>
        <w:t xml:space="preserve"> </w:t>
      </w:r>
      <w:r w:rsidR="004C24BC" w:rsidRPr="002B44DB">
        <w:rPr>
          <w:sz w:val="28"/>
          <w:szCs w:val="28"/>
        </w:rPr>
        <w:t xml:space="preserve"> поздравление </w:t>
      </w:r>
      <w:r w:rsidR="0008628E" w:rsidRPr="002B44DB">
        <w:rPr>
          <w:sz w:val="28"/>
          <w:szCs w:val="28"/>
        </w:rPr>
        <w:t>–</w:t>
      </w:r>
      <w:r w:rsidR="00DD13C8" w:rsidRPr="002B44DB">
        <w:rPr>
          <w:sz w:val="28"/>
          <w:szCs w:val="28"/>
        </w:rPr>
        <w:t xml:space="preserve"> Н.Смирнова </w:t>
      </w:r>
      <w:r w:rsidR="0008628E" w:rsidRPr="002B44DB">
        <w:rPr>
          <w:sz w:val="28"/>
          <w:szCs w:val="28"/>
        </w:rPr>
        <w:t xml:space="preserve"> «Бразильский карнавал» - фортепианный дуэт)</w:t>
      </w:r>
    </w:p>
    <w:p w:rsidR="0011734F" w:rsidRDefault="0011734F" w:rsidP="002B44DB">
      <w:pPr>
        <w:spacing w:after="0" w:line="240" w:lineRule="auto"/>
        <w:jc w:val="both"/>
        <w:rPr>
          <w:b/>
          <w:sz w:val="28"/>
          <w:szCs w:val="28"/>
        </w:rPr>
      </w:pPr>
    </w:p>
    <w:p w:rsidR="00797ABE" w:rsidRPr="002B44DB" w:rsidRDefault="00404A89" w:rsidP="002B44DB">
      <w:pPr>
        <w:spacing w:after="0" w:line="240" w:lineRule="auto"/>
        <w:jc w:val="both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</w:t>
      </w:r>
      <w:r w:rsidR="00797ABE" w:rsidRPr="002B44DB">
        <w:rPr>
          <w:b/>
          <w:sz w:val="28"/>
          <w:szCs w:val="28"/>
        </w:rPr>
        <w:t>:</w:t>
      </w:r>
      <w:r w:rsidR="00797ABE" w:rsidRPr="002B44DB">
        <w:rPr>
          <w:sz w:val="28"/>
          <w:szCs w:val="28"/>
        </w:rPr>
        <w:t xml:space="preserve"> Рядом с вами на протяжении всего обучения</w:t>
      </w:r>
      <w:r w:rsidR="00532E90" w:rsidRPr="002B44DB">
        <w:rPr>
          <w:sz w:val="28"/>
          <w:szCs w:val="28"/>
        </w:rPr>
        <w:t xml:space="preserve">, дорогие выпускники, </w:t>
      </w:r>
      <w:r w:rsidR="00797ABE" w:rsidRPr="002B44DB">
        <w:rPr>
          <w:sz w:val="28"/>
          <w:szCs w:val="28"/>
        </w:rPr>
        <w:t xml:space="preserve"> были прекрасные люди, которые желали вам только добра, счастья, успеха и удачи.  Они искренне любят вас, переживают за вас. Им вы рассказывали обо всём интересном, что </w:t>
      </w:r>
      <w:r w:rsidR="004259E8" w:rsidRPr="002B44DB">
        <w:rPr>
          <w:sz w:val="28"/>
          <w:szCs w:val="28"/>
        </w:rPr>
        <w:t>с вами происходило и</w:t>
      </w:r>
      <w:proofErr w:type="gramStart"/>
      <w:r w:rsidR="004259E8" w:rsidRPr="002B44DB">
        <w:rPr>
          <w:sz w:val="28"/>
          <w:szCs w:val="28"/>
        </w:rPr>
        <w:t xml:space="preserve"> ,</w:t>
      </w:r>
      <w:proofErr w:type="gramEnd"/>
      <w:r w:rsidR="004259E8" w:rsidRPr="002B44DB">
        <w:rPr>
          <w:sz w:val="28"/>
          <w:szCs w:val="28"/>
        </w:rPr>
        <w:t xml:space="preserve"> наверное, д</w:t>
      </w:r>
      <w:r w:rsidR="00797ABE" w:rsidRPr="002B44DB">
        <w:rPr>
          <w:sz w:val="28"/>
          <w:szCs w:val="28"/>
        </w:rPr>
        <w:t xml:space="preserve">аже делились </w:t>
      </w:r>
      <w:r w:rsidR="004259E8" w:rsidRPr="002B44DB">
        <w:rPr>
          <w:sz w:val="28"/>
          <w:szCs w:val="28"/>
        </w:rPr>
        <w:t xml:space="preserve"> иногда </w:t>
      </w:r>
      <w:r w:rsidR="00797ABE" w:rsidRPr="002B44DB">
        <w:rPr>
          <w:sz w:val="28"/>
          <w:szCs w:val="28"/>
        </w:rPr>
        <w:t xml:space="preserve">секретами.  Это, конечно, ваши преподаватели.  Они искренне любят вас и будут всегда помнить о  вас. </w:t>
      </w:r>
      <w:r w:rsidR="004B4531" w:rsidRPr="002B44DB">
        <w:rPr>
          <w:sz w:val="28"/>
          <w:szCs w:val="28"/>
        </w:rPr>
        <w:t xml:space="preserve"> </w:t>
      </w:r>
      <w:r w:rsidR="00797ABE" w:rsidRPr="002B44DB">
        <w:rPr>
          <w:sz w:val="28"/>
          <w:szCs w:val="28"/>
        </w:rPr>
        <w:t>А сейчас у вас есть возможность  обратиться</w:t>
      </w:r>
      <w:r w:rsidR="00B61079" w:rsidRPr="002B44DB">
        <w:rPr>
          <w:sz w:val="28"/>
          <w:szCs w:val="28"/>
        </w:rPr>
        <w:t xml:space="preserve"> к своим педагогам и сказать, как вы к ним относитесь.</w:t>
      </w:r>
    </w:p>
    <w:p w:rsidR="00B61079" w:rsidRPr="002B44DB" w:rsidRDefault="00B61079" w:rsidP="002B44DB">
      <w:pPr>
        <w:spacing w:after="0" w:line="240" w:lineRule="auto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(Выпускники  поднимаются на сцену</w:t>
      </w:r>
      <w:r w:rsidR="00E75041" w:rsidRPr="002B44DB">
        <w:rPr>
          <w:i/>
          <w:sz w:val="28"/>
          <w:szCs w:val="28"/>
        </w:rPr>
        <w:t xml:space="preserve"> с цветами</w:t>
      </w:r>
      <w:r w:rsidRPr="002B44DB">
        <w:rPr>
          <w:i/>
          <w:sz w:val="28"/>
          <w:szCs w:val="28"/>
        </w:rPr>
        <w:t>, обращаются к п</w:t>
      </w:r>
      <w:r w:rsidR="00E75041" w:rsidRPr="002B44DB">
        <w:rPr>
          <w:i/>
          <w:sz w:val="28"/>
          <w:szCs w:val="28"/>
        </w:rPr>
        <w:t>едагогам):</w:t>
      </w:r>
    </w:p>
    <w:p w:rsidR="00E75041" w:rsidRPr="002B44DB" w:rsidRDefault="00E75041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t>Коля</w:t>
      </w:r>
    </w:p>
    <w:p w:rsidR="00394900" w:rsidRPr="002B44DB" w:rsidRDefault="006615E5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С этой школой</w:t>
      </w:r>
      <w:r w:rsidR="00394900" w:rsidRPr="002B44DB">
        <w:rPr>
          <w:sz w:val="28"/>
          <w:szCs w:val="28"/>
        </w:rPr>
        <w:t>, с этим домом</w:t>
      </w:r>
      <w:r w:rsidR="00532E90" w:rsidRPr="002B44DB">
        <w:rPr>
          <w:sz w:val="28"/>
          <w:szCs w:val="28"/>
        </w:rPr>
        <w:t>, н</w:t>
      </w:r>
      <w:r w:rsidR="00394900" w:rsidRPr="002B44DB">
        <w:rPr>
          <w:sz w:val="28"/>
          <w:szCs w:val="28"/>
        </w:rPr>
        <w:t>ам и милым, и знакомым,</w:t>
      </w:r>
    </w:p>
    <w:p w:rsidR="00394900" w:rsidRPr="002B44DB" w:rsidRDefault="0039490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Мы прощаемся с уныньем,</w:t>
      </w:r>
      <w:r w:rsidR="00532E90" w:rsidRPr="002B44DB">
        <w:rPr>
          <w:sz w:val="28"/>
          <w:szCs w:val="28"/>
        </w:rPr>
        <w:t xml:space="preserve"> о</w:t>
      </w:r>
      <w:r w:rsidRPr="002B44DB">
        <w:rPr>
          <w:sz w:val="28"/>
          <w:szCs w:val="28"/>
        </w:rPr>
        <w:t>н уже не наш отныне.</w:t>
      </w:r>
    </w:p>
    <w:p w:rsidR="00394900" w:rsidRPr="002B44DB" w:rsidRDefault="0017640C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t xml:space="preserve"> </w:t>
      </w:r>
      <w:r w:rsidR="00E75041" w:rsidRPr="002B44DB">
        <w:rPr>
          <w:b/>
          <w:sz w:val="28"/>
          <w:szCs w:val="28"/>
        </w:rPr>
        <w:t>Лена</w:t>
      </w:r>
      <w:r w:rsidR="00394900" w:rsidRPr="002B44DB">
        <w:rPr>
          <w:b/>
          <w:sz w:val="28"/>
          <w:szCs w:val="28"/>
        </w:rPr>
        <w:t>:</w:t>
      </w:r>
    </w:p>
    <w:p w:rsidR="00394900" w:rsidRPr="002B44DB" w:rsidRDefault="0039490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  Прощайте, гаммы и этюды,</w:t>
      </w:r>
      <w:r w:rsidR="00532E90" w:rsidRPr="002B44DB">
        <w:rPr>
          <w:sz w:val="28"/>
          <w:szCs w:val="28"/>
        </w:rPr>
        <w:t xml:space="preserve">  ч</w:t>
      </w:r>
      <w:r w:rsidRPr="002B44DB">
        <w:rPr>
          <w:sz w:val="28"/>
          <w:szCs w:val="28"/>
        </w:rPr>
        <w:t>то здесь звучали отовсюду,</w:t>
      </w:r>
    </w:p>
    <w:p w:rsidR="00394900" w:rsidRPr="002B44DB" w:rsidRDefault="0039490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  Расстаться с вами нам пора.</w:t>
      </w:r>
    </w:p>
    <w:p w:rsidR="00C14357" w:rsidRPr="002B44DB" w:rsidRDefault="00323126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</w:t>
      </w:r>
      <w:r w:rsidR="00C14357" w:rsidRPr="002B44DB">
        <w:rPr>
          <w:sz w:val="28"/>
          <w:szCs w:val="28"/>
        </w:rPr>
        <w:t xml:space="preserve"> Нас не забудьте, педагоги,</w:t>
      </w:r>
      <w:r w:rsidR="00532E90" w:rsidRPr="002B44DB">
        <w:rPr>
          <w:sz w:val="28"/>
          <w:szCs w:val="28"/>
        </w:rPr>
        <w:t xml:space="preserve">  и </w:t>
      </w:r>
      <w:r w:rsidR="00C14357" w:rsidRPr="002B44DB">
        <w:rPr>
          <w:sz w:val="28"/>
          <w:szCs w:val="28"/>
        </w:rPr>
        <w:t xml:space="preserve"> мы всегда вас помнить будем, </w:t>
      </w:r>
    </w:p>
    <w:p w:rsidR="00C14357" w:rsidRPr="002B44DB" w:rsidRDefault="00323126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Д</w:t>
      </w:r>
      <w:r w:rsidR="00C14357" w:rsidRPr="002B44DB">
        <w:rPr>
          <w:sz w:val="28"/>
          <w:szCs w:val="28"/>
        </w:rPr>
        <w:t>ел музыкальных мастера!</w:t>
      </w:r>
    </w:p>
    <w:p w:rsidR="00394900" w:rsidRPr="002B44DB" w:rsidRDefault="0017640C" w:rsidP="002B44DB">
      <w:pPr>
        <w:spacing w:after="0"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 xml:space="preserve"> </w:t>
      </w:r>
      <w:r w:rsidR="004259E8" w:rsidRPr="002B44DB">
        <w:rPr>
          <w:b/>
          <w:sz w:val="28"/>
          <w:szCs w:val="28"/>
        </w:rPr>
        <w:t xml:space="preserve"> Аня</w:t>
      </w:r>
      <w:r w:rsidR="00E75041" w:rsidRPr="002B44DB">
        <w:rPr>
          <w:b/>
          <w:sz w:val="28"/>
          <w:szCs w:val="28"/>
        </w:rPr>
        <w:t>:</w:t>
      </w:r>
    </w:p>
    <w:p w:rsidR="00394900" w:rsidRPr="002B44DB" w:rsidRDefault="0039490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 Благодарим за все, что спели</w:t>
      </w:r>
      <w:r w:rsidR="00532E90" w:rsidRPr="002B44DB">
        <w:rPr>
          <w:sz w:val="28"/>
          <w:szCs w:val="28"/>
        </w:rPr>
        <w:t>,  з</w:t>
      </w:r>
      <w:r w:rsidRPr="002B44DB">
        <w:rPr>
          <w:sz w:val="28"/>
          <w:szCs w:val="28"/>
        </w:rPr>
        <w:t>а все, что мы узнать успели,</w:t>
      </w:r>
    </w:p>
    <w:p w:rsidR="00394900" w:rsidRPr="002B44DB" w:rsidRDefault="0039490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  За то, что наступил момент,</w:t>
      </w:r>
      <w:r w:rsidR="00532E90" w:rsidRPr="002B44DB">
        <w:rPr>
          <w:sz w:val="28"/>
          <w:szCs w:val="28"/>
        </w:rPr>
        <w:t xml:space="preserve">  </w:t>
      </w:r>
      <w:r w:rsidR="00323126" w:rsidRPr="002B44DB">
        <w:rPr>
          <w:sz w:val="28"/>
          <w:szCs w:val="28"/>
        </w:rPr>
        <w:t xml:space="preserve"> </w:t>
      </w:r>
      <w:r w:rsidR="00532E90" w:rsidRPr="002B44DB">
        <w:rPr>
          <w:sz w:val="28"/>
          <w:szCs w:val="28"/>
        </w:rPr>
        <w:t>к</w:t>
      </w:r>
      <w:r w:rsidRPr="002B44DB">
        <w:rPr>
          <w:sz w:val="28"/>
          <w:szCs w:val="28"/>
        </w:rPr>
        <w:t xml:space="preserve">огда </w:t>
      </w:r>
      <w:proofErr w:type="spellStart"/>
      <w:r w:rsidRPr="002B44DB">
        <w:rPr>
          <w:sz w:val="28"/>
          <w:szCs w:val="28"/>
        </w:rPr>
        <w:t>умелы</w:t>
      </w:r>
      <w:proofErr w:type="spellEnd"/>
      <w:r w:rsidRPr="002B44DB">
        <w:rPr>
          <w:sz w:val="28"/>
          <w:szCs w:val="28"/>
        </w:rPr>
        <w:t xml:space="preserve"> стали руки,</w:t>
      </w:r>
    </w:p>
    <w:p w:rsidR="00394900" w:rsidRPr="002B44DB" w:rsidRDefault="0039490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  И стали музыкою звуки,</w:t>
      </w:r>
      <w:r w:rsidR="00532E90" w:rsidRPr="002B44DB">
        <w:rPr>
          <w:sz w:val="28"/>
          <w:szCs w:val="28"/>
        </w:rPr>
        <w:t xml:space="preserve">   и</w:t>
      </w:r>
      <w:r w:rsidRPr="002B44DB">
        <w:rPr>
          <w:sz w:val="28"/>
          <w:szCs w:val="28"/>
        </w:rPr>
        <w:t xml:space="preserve"> стал послушным инструмент.</w:t>
      </w:r>
    </w:p>
    <w:p w:rsidR="00394900" w:rsidRPr="002B44DB" w:rsidRDefault="0017640C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t xml:space="preserve"> </w:t>
      </w:r>
      <w:r w:rsidR="00C14357" w:rsidRPr="002B44DB">
        <w:rPr>
          <w:b/>
          <w:sz w:val="28"/>
          <w:szCs w:val="28"/>
        </w:rPr>
        <w:t>Даниил</w:t>
      </w:r>
      <w:r w:rsidR="00E75041" w:rsidRPr="002B44DB">
        <w:rPr>
          <w:b/>
          <w:sz w:val="28"/>
          <w:szCs w:val="28"/>
        </w:rPr>
        <w:t>:</w:t>
      </w:r>
      <w:r w:rsidR="00394900" w:rsidRPr="002B44DB">
        <w:rPr>
          <w:b/>
          <w:sz w:val="28"/>
          <w:szCs w:val="28"/>
        </w:rPr>
        <w:t xml:space="preserve"> </w:t>
      </w:r>
    </w:p>
    <w:p w:rsidR="00C14357" w:rsidRPr="002B44DB" w:rsidRDefault="00C14357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А любимым педагогам мы многое хотим сказать,</w:t>
      </w:r>
    </w:p>
    <w:p w:rsidR="00C14357" w:rsidRPr="002B44DB" w:rsidRDefault="00C14357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За вашу доброту и ласку удачи, счастья пожелать.</w:t>
      </w:r>
    </w:p>
    <w:p w:rsidR="00C14357" w:rsidRPr="002B44DB" w:rsidRDefault="00C14357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За то, что к знаниям вели, на трудности не обратив вниманья</w:t>
      </w:r>
    </w:p>
    <w:p w:rsidR="00C14357" w:rsidRPr="002B44DB" w:rsidRDefault="00C14357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Лишь благодарности одни вам выражаем на прощанье!</w:t>
      </w:r>
    </w:p>
    <w:p w:rsidR="00136660" w:rsidRPr="002B44DB" w:rsidRDefault="0017640C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t xml:space="preserve"> </w:t>
      </w:r>
      <w:r w:rsidR="00136660" w:rsidRPr="002B44DB">
        <w:rPr>
          <w:b/>
          <w:sz w:val="28"/>
          <w:szCs w:val="28"/>
        </w:rPr>
        <w:t>Аля:</w:t>
      </w:r>
    </w:p>
    <w:p w:rsidR="00394900" w:rsidRPr="002B44DB" w:rsidRDefault="0039490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Спасибо, что вы так  любили нас,</w:t>
      </w:r>
      <w:r w:rsidR="00812BE5" w:rsidRPr="002B44DB">
        <w:rPr>
          <w:sz w:val="28"/>
          <w:szCs w:val="28"/>
        </w:rPr>
        <w:t xml:space="preserve">   х</w:t>
      </w:r>
      <w:r w:rsidR="00136660" w:rsidRPr="002B44DB">
        <w:rPr>
          <w:sz w:val="28"/>
          <w:szCs w:val="28"/>
        </w:rPr>
        <w:t>оть строги</w:t>
      </w:r>
      <w:r w:rsidR="0017640C" w:rsidRPr="002B44DB">
        <w:rPr>
          <w:sz w:val="28"/>
          <w:szCs w:val="28"/>
        </w:rPr>
        <w:t xml:space="preserve">ми </w:t>
      </w:r>
      <w:r w:rsidR="00136660" w:rsidRPr="002B44DB">
        <w:rPr>
          <w:sz w:val="28"/>
          <w:szCs w:val="28"/>
        </w:rPr>
        <w:t xml:space="preserve"> бы</w:t>
      </w:r>
      <w:r w:rsidR="0017640C" w:rsidRPr="002B44DB">
        <w:rPr>
          <w:sz w:val="28"/>
          <w:szCs w:val="28"/>
        </w:rPr>
        <w:t>ва</w:t>
      </w:r>
      <w:r w:rsidR="00136660" w:rsidRPr="002B44DB">
        <w:rPr>
          <w:sz w:val="28"/>
          <w:szCs w:val="28"/>
        </w:rPr>
        <w:t xml:space="preserve">ли к нам </w:t>
      </w:r>
      <w:r w:rsidR="00C14357" w:rsidRPr="002B44DB">
        <w:rPr>
          <w:sz w:val="28"/>
          <w:szCs w:val="28"/>
        </w:rPr>
        <w:t xml:space="preserve"> </w:t>
      </w:r>
      <w:r w:rsidRPr="002B44DB">
        <w:rPr>
          <w:sz w:val="28"/>
          <w:szCs w:val="28"/>
        </w:rPr>
        <w:t xml:space="preserve"> подчас. </w:t>
      </w:r>
    </w:p>
    <w:p w:rsidR="00394900" w:rsidRPr="002B44DB" w:rsidRDefault="0039490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lastRenderedPageBreak/>
        <w:t>За то, что вы нас мыслить научили,</w:t>
      </w:r>
      <w:r w:rsidR="00812BE5" w:rsidRPr="002B44DB">
        <w:rPr>
          <w:sz w:val="28"/>
          <w:szCs w:val="28"/>
        </w:rPr>
        <w:t xml:space="preserve"> с</w:t>
      </w:r>
      <w:r w:rsidRPr="002B44DB">
        <w:rPr>
          <w:sz w:val="28"/>
          <w:szCs w:val="28"/>
        </w:rPr>
        <w:t>пасибо вам  за все, что сделали для нас!</w:t>
      </w:r>
    </w:p>
    <w:p w:rsidR="00394900" w:rsidRPr="002B44DB" w:rsidRDefault="0017640C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t xml:space="preserve"> </w:t>
      </w:r>
      <w:r w:rsidR="00E75041" w:rsidRPr="002B44DB">
        <w:rPr>
          <w:b/>
          <w:sz w:val="28"/>
          <w:szCs w:val="28"/>
        </w:rPr>
        <w:t>Валерия</w:t>
      </w:r>
      <w:r w:rsidR="00394900" w:rsidRPr="002B44DB">
        <w:rPr>
          <w:b/>
          <w:sz w:val="28"/>
          <w:szCs w:val="28"/>
        </w:rPr>
        <w:t>:</w:t>
      </w:r>
    </w:p>
    <w:p w:rsidR="0017640C" w:rsidRPr="002B44DB" w:rsidRDefault="0017640C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До свиданья, храм искусства, расстаться нам с тобой пора,</w:t>
      </w:r>
    </w:p>
    <w:p w:rsidR="0017640C" w:rsidRPr="002B44DB" w:rsidRDefault="0017640C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Благодарим за эти чувства, за лучезарный  свет искусства</w:t>
      </w:r>
    </w:p>
    <w:p w:rsidR="0017640C" w:rsidRPr="002B44DB" w:rsidRDefault="0017640C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Мы получили в этой школе уроки красоты, добра!</w:t>
      </w:r>
    </w:p>
    <w:p w:rsidR="00C14357" w:rsidRPr="002B44DB" w:rsidRDefault="00C14357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И сегодня в день прощальный мы хотим вам всем сказать:</w:t>
      </w:r>
    </w:p>
    <w:p w:rsidR="00C14357" w:rsidRPr="002B44DB" w:rsidRDefault="00C14357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Лучше нашей школы в мире вам искать, но не </w:t>
      </w:r>
      <w:proofErr w:type="gramStart"/>
      <w:r w:rsidRPr="002B44DB">
        <w:rPr>
          <w:sz w:val="28"/>
          <w:szCs w:val="28"/>
        </w:rPr>
        <w:t>сыскать</w:t>
      </w:r>
      <w:proofErr w:type="gramEnd"/>
      <w:r w:rsidRPr="002B44DB">
        <w:rPr>
          <w:sz w:val="28"/>
          <w:szCs w:val="28"/>
        </w:rPr>
        <w:t>!</w:t>
      </w:r>
    </w:p>
    <w:p w:rsidR="00394900" w:rsidRPr="002B44DB" w:rsidRDefault="00394900" w:rsidP="002B44DB">
      <w:pPr>
        <w:spacing w:after="0" w:line="240" w:lineRule="auto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(выпускники дарят цветы педагогам</w:t>
      </w:r>
      <w:proofErr w:type="gramStart"/>
      <w:r w:rsidR="007E1617" w:rsidRPr="002B44DB">
        <w:rPr>
          <w:i/>
          <w:sz w:val="28"/>
          <w:szCs w:val="28"/>
        </w:rPr>
        <w:t xml:space="preserve"> </w:t>
      </w:r>
      <w:r w:rsidRPr="002B44DB">
        <w:rPr>
          <w:i/>
          <w:sz w:val="28"/>
          <w:szCs w:val="28"/>
        </w:rPr>
        <w:t>)</w:t>
      </w:r>
      <w:proofErr w:type="gramEnd"/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:</w:t>
      </w:r>
      <w:r w:rsidRPr="002B44DB">
        <w:rPr>
          <w:sz w:val="28"/>
          <w:szCs w:val="28"/>
        </w:rPr>
        <w:t xml:space="preserve"> Спасибо вам за такие прекрасные слова о педагогах нашей школы. Но, к сожалению, педагоги должны быть еще и строги, и требовательны, и настойчивы</w:t>
      </w:r>
      <w:r w:rsidR="00B61079" w:rsidRPr="002B44DB">
        <w:rPr>
          <w:sz w:val="28"/>
          <w:szCs w:val="28"/>
        </w:rPr>
        <w:t xml:space="preserve">.   И еще они постоянно  дают </w:t>
      </w:r>
      <w:r w:rsidRPr="002B44DB">
        <w:rPr>
          <w:sz w:val="28"/>
          <w:szCs w:val="28"/>
        </w:rPr>
        <w:t>вам  советы и наставления. Сегодня у вас</w:t>
      </w:r>
      <w:r w:rsidR="00B61079" w:rsidRPr="002B44DB">
        <w:rPr>
          <w:sz w:val="28"/>
          <w:szCs w:val="28"/>
        </w:rPr>
        <w:t xml:space="preserve"> есть прекрасный шанс дать свои наставления </w:t>
      </w:r>
      <w:r w:rsidRPr="002B44DB">
        <w:rPr>
          <w:sz w:val="28"/>
          <w:szCs w:val="28"/>
        </w:rPr>
        <w:t xml:space="preserve"> всем педагогам.</w:t>
      </w:r>
    </w:p>
    <w:p w:rsidR="000E2F60" w:rsidRPr="002B44DB" w:rsidRDefault="00504AA8" w:rsidP="002B44DB">
      <w:pPr>
        <w:spacing w:after="0" w:line="240" w:lineRule="auto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 xml:space="preserve">Выходят </w:t>
      </w:r>
      <w:r w:rsidR="003571EB" w:rsidRPr="002B44DB">
        <w:rPr>
          <w:i/>
          <w:sz w:val="28"/>
          <w:szCs w:val="28"/>
        </w:rPr>
        <w:t xml:space="preserve"> 2</w:t>
      </w:r>
      <w:r w:rsidR="004B4531" w:rsidRPr="002B44DB">
        <w:rPr>
          <w:i/>
          <w:sz w:val="28"/>
          <w:szCs w:val="28"/>
        </w:rPr>
        <w:t xml:space="preserve">  выпускника </w:t>
      </w:r>
      <w:r w:rsidR="000E2F60" w:rsidRPr="002B44DB">
        <w:rPr>
          <w:i/>
          <w:sz w:val="28"/>
          <w:szCs w:val="28"/>
        </w:rPr>
        <w:t xml:space="preserve"> для чтения наказа.</w:t>
      </w:r>
      <w:r w:rsidR="00323126" w:rsidRPr="002B44DB">
        <w:rPr>
          <w:i/>
          <w:sz w:val="28"/>
          <w:szCs w:val="28"/>
        </w:rPr>
        <w:t xml:space="preserve"> </w:t>
      </w:r>
    </w:p>
    <w:p w:rsidR="00812BE5" w:rsidRPr="002B44DB" w:rsidRDefault="00812BE5" w:rsidP="002B44DB">
      <w:pPr>
        <w:spacing w:after="0" w:line="240" w:lineRule="auto"/>
        <w:rPr>
          <w:b/>
          <w:sz w:val="28"/>
          <w:szCs w:val="28"/>
        </w:rPr>
      </w:pPr>
    </w:p>
    <w:p w:rsidR="00E33A73" w:rsidRPr="002B44DB" w:rsidRDefault="00812BE5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t>Валерия:</w:t>
      </w:r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Уважаемые педагоги!</w:t>
      </w:r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Для вас составили наказ</w:t>
      </w:r>
      <w:r w:rsidR="002B44DB" w:rsidRPr="002B44DB">
        <w:rPr>
          <w:sz w:val="28"/>
          <w:szCs w:val="28"/>
        </w:rPr>
        <w:t xml:space="preserve"> с</w:t>
      </w:r>
      <w:r w:rsidR="0017640C" w:rsidRPr="002B44DB">
        <w:rPr>
          <w:sz w:val="28"/>
          <w:szCs w:val="28"/>
        </w:rPr>
        <w:t>ерьезный, строгий как приказ:</w:t>
      </w:r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Программы срочно упростить,</w:t>
      </w:r>
      <w:r w:rsidR="002B44DB" w:rsidRPr="002B44DB">
        <w:rPr>
          <w:sz w:val="28"/>
          <w:szCs w:val="28"/>
        </w:rPr>
        <w:t xml:space="preserve">  в</w:t>
      </w:r>
      <w:r w:rsidRPr="002B44DB">
        <w:rPr>
          <w:sz w:val="28"/>
          <w:szCs w:val="28"/>
        </w:rPr>
        <w:t xml:space="preserve">  субботу выходной внедрить,</w:t>
      </w:r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Всем детям шалости прощать,</w:t>
      </w:r>
      <w:r w:rsidR="002B44DB" w:rsidRPr="002B44DB">
        <w:rPr>
          <w:sz w:val="28"/>
          <w:szCs w:val="28"/>
        </w:rPr>
        <w:t xml:space="preserve"> и</w:t>
      </w:r>
      <w:r w:rsidRPr="002B44DB">
        <w:rPr>
          <w:sz w:val="28"/>
          <w:szCs w:val="28"/>
        </w:rPr>
        <w:t xml:space="preserve"> лень у нас не замечать, </w:t>
      </w:r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Хвалить нас часто, не ругать,</w:t>
      </w:r>
      <w:r w:rsidR="002B44DB" w:rsidRPr="002B44DB">
        <w:rPr>
          <w:sz w:val="28"/>
          <w:szCs w:val="28"/>
        </w:rPr>
        <w:t xml:space="preserve"> и</w:t>
      </w:r>
      <w:r w:rsidRPr="002B44DB">
        <w:rPr>
          <w:sz w:val="28"/>
          <w:szCs w:val="28"/>
        </w:rPr>
        <w:t xml:space="preserve"> двойки ставить забывать,</w:t>
      </w:r>
    </w:p>
    <w:p w:rsidR="00E33A73" w:rsidRPr="002B44DB" w:rsidRDefault="00E33A73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t>Даниил</w:t>
      </w:r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Поем фальшиво – не ругать,</w:t>
      </w:r>
      <w:r w:rsidR="002B44DB" w:rsidRPr="002B44DB">
        <w:rPr>
          <w:sz w:val="28"/>
          <w:szCs w:val="28"/>
        </w:rPr>
        <w:t xml:space="preserve">  о</w:t>
      </w:r>
      <w:r w:rsidRPr="002B44DB">
        <w:rPr>
          <w:sz w:val="28"/>
          <w:szCs w:val="28"/>
        </w:rPr>
        <w:t xml:space="preserve"> гаммах не напоминать,</w:t>
      </w:r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И септаккорды не учить,</w:t>
      </w:r>
      <w:r w:rsidR="002B44DB" w:rsidRPr="002B44DB">
        <w:rPr>
          <w:sz w:val="28"/>
          <w:szCs w:val="28"/>
        </w:rPr>
        <w:t xml:space="preserve">  о</w:t>
      </w:r>
      <w:r w:rsidRPr="002B44DB">
        <w:rPr>
          <w:sz w:val="28"/>
          <w:szCs w:val="28"/>
        </w:rPr>
        <w:t xml:space="preserve"> Бахе нам не говорить,</w:t>
      </w:r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Сольфеджио не донимать,</w:t>
      </w:r>
      <w:r w:rsidR="002B44DB" w:rsidRPr="002B44DB">
        <w:rPr>
          <w:sz w:val="28"/>
          <w:szCs w:val="28"/>
        </w:rPr>
        <w:t xml:space="preserve">  п</w:t>
      </w:r>
      <w:r w:rsidRPr="002B44DB">
        <w:rPr>
          <w:sz w:val="28"/>
          <w:szCs w:val="28"/>
        </w:rPr>
        <w:t>о хору партий не сдавать,</w:t>
      </w:r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Ругая, мать не вызывать,</w:t>
      </w:r>
      <w:r w:rsidR="002B44DB" w:rsidRPr="002B44DB">
        <w:rPr>
          <w:sz w:val="28"/>
          <w:szCs w:val="28"/>
        </w:rPr>
        <w:t xml:space="preserve">  и</w:t>
      </w:r>
      <w:r w:rsidRPr="002B44DB">
        <w:rPr>
          <w:sz w:val="28"/>
          <w:szCs w:val="28"/>
        </w:rPr>
        <w:t xml:space="preserve"> ставить лишь оценку «пять»!</w:t>
      </w:r>
    </w:p>
    <w:p w:rsidR="0011734F" w:rsidRDefault="0011734F" w:rsidP="002B44DB">
      <w:pPr>
        <w:spacing w:after="0" w:line="240" w:lineRule="auto"/>
        <w:rPr>
          <w:b/>
          <w:sz w:val="28"/>
          <w:szCs w:val="28"/>
        </w:rPr>
      </w:pPr>
    </w:p>
    <w:p w:rsidR="00E33A73" w:rsidRPr="002B44DB" w:rsidRDefault="00812BE5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b/>
          <w:sz w:val="28"/>
          <w:szCs w:val="28"/>
        </w:rPr>
        <w:t>Валерия:</w:t>
      </w:r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Запомнить вы должны наказ</w:t>
      </w:r>
      <w:r w:rsidR="002B44DB" w:rsidRPr="002B44DB">
        <w:rPr>
          <w:sz w:val="28"/>
          <w:szCs w:val="28"/>
        </w:rPr>
        <w:t xml:space="preserve"> и </w:t>
      </w:r>
      <w:r w:rsidRPr="002B44DB">
        <w:rPr>
          <w:sz w:val="28"/>
          <w:szCs w:val="28"/>
        </w:rPr>
        <w:t xml:space="preserve"> выполнять без лишних фраз!</w:t>
      </w:r>
    </w:p>
    <w:p w:rsidR="000E2F60" w:rsidRPr="002B44DB" w:rsidRDefault="000E2F60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И все дела пойдут у вас,</w:t>
      </w:r>
      <w:r w:rsidR="00862DF3" w:rsidRPr="002B44DB">
        <w:rPr>
          <w:sz w:val="28"/>
          <w:szCs w:val="28"/>
        </w:rPr>
        <w:t xml:space="preserve">  о</w:t>
      </w:r>
      <w:r w:rsidRPr="002B44DB">
        <w:rPr>
          <w:sz w:val="28"/>
          <w:szCs w:val="28"/>
        </w:rPr>
        <w:t xml:space="preserve">тлично, </w:t>
      </w:r>
      <w:r w:rsidR="002B44DB" w:rsidRPr="002B44DB">
        <w:rPr>
          <w:sz w:val="28"/>
          <w:szCs w:val="28"/>
        </w:rPr>
        <w:t xml:space="preserve"> п</w:t>
      </w:r>
      <w:r w:rsidRPr="002B44DB">
        <w:rPr>
          <w:sz w:val="28"/>
          <w:szCs w:val="28"/>
        </w:rPr>
        <w:t>росто высший класс!</w:t>
      </w:r>
    </w:p>
    <w:p w:rsidR="0011734F" w:rsidRDefault="0011734F" w:rsidP="002B44DB">
      <w:pPr>
        <w:spacing w:after="0" w:line="240" w:lineRule="auto"/>
        <w:rPr>
          <w:b/>
          <w:sz w:val="28"/>
          <w:szCs w:val="28"/>
        </w:rPr>
      </w:pPr>
    </w:p>
    <w:p w:rsidR="00404A89" w:rsidRPr="002B44DB" w:rsidRDefault="00E33A73" w:rsidP="002B44DB">
      <w:pPr>
        <w:spacing w:after="0"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:</w:t>
      </w:r>
      <w:r w:rsidRPr="002B44DB">
        <w:rPr>
          <w:sz w:val="28"/>
          <w:szCs w:val="28"/>
        </w:rPr>
        <w:t xml:space="preserve"> Наказ, конечно, </w:t>
      </w:r>
      <w:r w:rsidR="000E2F60" w:rsidRPr="002B44DB">
        <w:rPr>
          <w:sz w:val="28"/>
          <w:szCs w:val="28"/>
        </w:rPr>
        <w:t xml:space="preserve">интересный. Как, уважаемые преподаватели, будем его выполнять? </w:t>
      </w:r>
      <w:r w:rsidR="00862DF3" w:rsidRPr="002B44DB">
        <w:rPr>
          <w:sz w:val="28"/>
          <w:szCs w:val="28"/>
        </w:rPr>
        <w:t xml:space="preserve"> </w:t>
      </w:r>
    </w:p>
    <w:p w:rsidR="00404A89" w:rsidRPr="002B44DB" w:rsidRDefault="00404A89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(Преподаватели делают вид, будто совещаются) </w:t>
      </w:r>
    </w:p>
    <w:p w:rsidR="0011734F" w:rsidRDefault="0011734F" w:rsidP="002B44DB">
      <w:pPr>
        <w:spacing w:after="0" w:line="240" w:lineRule="auto"/>
        <w:rPr>
          <w:b/>
          <w:sz w:val="28"/>
          <w:szCs w:val="28"/>
        </w:rPr>
      </w:pPr>
    </w:p>
    <w:p w:rsidR="00282BF7" w:rsidRPr="002B44DB" w:rsidRDefault="00404A89" w:rsidP="002B44DB">
      <w:pPr>
        <w:spacing w:after="0"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:</w:t>
      </w:r>
      <w:r w:rsidRPr="002B44DB">
        <w:rPr>
          <w:sz w:val="28"/>
          <w:szCs w:val="28"/>
        </w:rPr>
        <w:t xml:space="preserve">  </w:t>
      </w:r>
      <w:r w:rsidR="00862DF3" w:rsidRPr="002B44DB">
        <w:rPr>
          <w:sz w:val="28"/>
          <w:szCs w:val="28"/>
        </w:rPr>
        <w:t>Обещаем, м</w:t>
      </w:r>
      <w:r w:rsidR="00B61079" w:rsidRPr="002B44DB">
        <w:rPr>
          <w:sz w:val="28"/>
          <w:szCs w:val="28"/>
        </w:rPr>
        <w:t>ы подумаем</w:t>
      </w:r>
      <w:r w:rsidRPr="002B44DB">
        <w:rPr>
          <w:sz w:val="28"/>
          <w:szCs w:val="28"/>
        </w:rPr>
        <w:t xml:space="preserve"> над этим</w:t>
      </w:r>
      <w:r w:rsidR="00B61079" w:rsidRPr="002B44DB">
        <w:rPr>
          <w:sz w:val="28"/>
          <w:szCs w:val="28"/>
        </w:rPr>
        <w:t>!</w:t>
      </w:r>
      <w:r w:rsidR="000E2F60" w:rsidRPr="002B44DB">
        <w:rPr>
          <w:sz w:val="28"/>
          <w:szCs w:val="28"/>
        </w:rPr>
        <w:t xml:space="preserve"> </w:t>
      </w:r>
    </w:p>
    <w:p w:rsidR="0011734F" w:rsidRDefault="0011734F" w:rsidP="002B44DB">
      <w:pPr>
        <w:spacing w:after="0" w:line="240" w:lineRule="auto"/>
        <w:rPr>
          <w:sz w:val="28"/>
          <w:szCs w:val="28"/>
        </w:rPr>
      </w:pPr>
    </w:p>
    <w:p w:rsidR="003571EB" w:rsidRPr="002B44DB" w:rsidRDefault="004C24BC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(Музыкальное поздравление </w:t>
      </w:r>
      <w:r w:rsidR="0008628E" w:rsidRPr="002B44DB">
        <w:rPr>
          <w:sz w:val="28"/>
          <w:szCs w:val="28"/>
        </w:rPr>
        <w:t>–</w:t>
      </w:r>
      <w:r w:rsidR="00DD13C8" w:rsidRPr="002B44DB">
        <w:rPr>
          <w:sz w:val="28"/>
          <w:szCs w:val="28"/>
        </w:rPr>
        <w:t xml:space="preserve"> </w:t>
      </w:r>
      <w:proofErr w:type="spellStart"/>
      <w:r w:rsidR="00DD13C8" w:rsidRPr="002B44DB">
        <w:rPr>
          <w:sz w:val="28"/>
          <w:szCs w:val="28"/>
        </w:rPr>
        <w:t>Д.Кабалевский</w:t>
      </w:r>
      <w:proofErr w:type="spellEnd"/>
      <w:r w:rsidR="00DD13C8" w:rsidRPr="002B44DB">
        <w:rPr>
          <w:sz w:val="28"/>
          <w:szCs w:val="28"/>
        </w:rPr>
        <w:t xml:space="preserve"> «Школьные годы» </w:t>
      </w:r>
      <w:r w:rsidR="0008628E" w:rsidRPr="002B44DB">
        <w:rPr>
          <w:sz w:val="28"/>
          <w:szCs w:val="28"/>
        </w:rPr>
        <w:t>инструментальное трио</w:t>
      </w:r>
      <w:r w:rsidR="000B21C7" w:rsidRPr="002B44DB">
        <w:rPr>
          <w:sz w:val="28"/>
          <w:szCs w:val="28"/>
        </w:rPr>
        <w:t>)</w:t>
      </w:r>
    </w:p>
    <w:p w:rsidR="0011734F" w:rsidRDefault="0011734F" w:rsidP="002B44DB">
      <w:pPr>
        <w:spacing w:after="0" w:line="240" w:lineRule="auto"/>
        <w:jc w:val="both"/>
        <w:rPr>
          <w:b/>
          <w:sz w:val="28"/>
          <w:szCs w:val="28"/>
        </w:rPr>
      </w:pPr>
    </w:p>
    <w:p w:rsidR="00CC2FE4" w:rsidRPr="002B44DB" w:rsidRDefault="00323126" w:rsidP="002B44DB">
      <w:pPr>
        <w:spacing w:after="0" w:line="240" w:lineRule="auto"/>
        <w:jc w:val="both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:</w:t>
      </w:r>
      <w:r w:rsidRPr="002B44DB">
        <w:rPr>
          <w:sz w:val="28"/>
          <w:szCs w:val="28"/>
        </w:rPr>
        <w:t xml:space="preserve"> </w:t>
      </w:r>
      <w:r w:rsidR="00CC2FE4" w:rsidRPr="002B44DB">
        <w:rPr>
          <w:sz w:val="28"/>
          <w:szCs w:val="28"/>
        </w:rPr>
        <w:t xml:space="preserve">Что тяжелее - учить или учиться? Наверное, и то и другое требует немало душевных сил!  Но в минуту прощания со школой всегда должно вспоминаться только хорошее. Учителям всегда очень трудно расставаться со </w:t>
      </w:r>
      <w:r w:rsidR="00CC2FE4" w:rsidRPr="002B44DB">
        <w:rPr>
          <w:sz w:val="28"/>
          <w:szCs w:val="28"/>
        </w:rPr>
        <w:lastRenderedPageBreak/>
        <w:t>своими воспитанниками, но время неумолимо бежит вперед, пр</w:t>
      </w:r>
      <w:r w:rsidR="00A30AFE" w:rsidRPr="002B44DB">
        <w:rPr>
          <w:sz w:val="28"/>
          <w:szCs w:val="28"/>
        </w:rPr>
        <w:t xml:space="preserve">иближая час расставанья. </w:t>
      </w:r>
      <w:r w:rsidR="004B4531" w:rsidRPr="002B44DB">
        <w:rPr>
          <w:sz w:val="28"/>
          <w:szCs w:val="28"/>
        </w:rPr>
        <w:t xml:space="preserve"> </w:t>
      </w:r>
      <w:r w:rsidR="00CC2FE4" w:rsidRPr="002B44DB">
        <w:rPr>
          <w:sz w:val="28"/>
          <w:szCs w:val="28"/>
        </w:rPr>
        <w:t>Но все эти годы верными помощниками преподавателей были родители наших выпускни</w:t>
      </w:r>
      <w:r w:rsidR="00532E90" w:rsidRPr="002B44DB">
        <w:rPr>
          <w:sz w:val="28"/>
          <w:szCs w:val="28"/>
        </w:rPr>
        <w:t xml:space="preserve">ков. </w:t>
      </w:r>
      <w:r w:rsidR="00CC2FE4" w:rsidRPr="002B44DB">
        <w:rPr>
          <w:sz w:val="28"/>
          <w:szCs w:val="28"/>
        </w:rPr>
        <w:t xml:space="preserve"> Мы очень вам за это благодарны, уважаемые родители.  Но я думаю, что и вы захотите сказать сейчас </w:t>
      </w:r>
      <w:proofErr w:type="gramStart"/>
      <w:r w:rsidR="00CC2FE4" w:rsidRPr="002B44DB">
        <w:rPr>
          <w:sz w:val="28"/>
          <w:szCs w:val="28"/>
        </w:rPr>
        <w:t>какие то</w:t>
      </w:r>
      <w:proofErr w:type="gramEnd"/>
      <w:r w:rsidR="00CC2FE4" w:rsidRPr="002B44DB">
        <w:rPr>
          <w:sz w:val="28"/>
          <w:szCs w:val="28"/>
        </w:rPr>
        <w:t xml:space="preserve"> слова, какие-то пожелания  педагогам, тем, кто приобщал ваших детей к миру прекрасного, к миру искусства. </w:t>
      </w:r>
      <w:r w:rsidR="000B6FCA" w:rsidRPr="002B44DB">
        <w:rPr>
          <w:sz w:val="28"/>
          <w:szCs w:val="28"/>
        </w:rPr>
        <w:t>Уважаемые родители, поднимайтесь на сцену.</w:t>
      </w:r>
    </w:p>
    <w:p w:rsidR="004B4531" w:rsidRPr="002B44DB" w:rsidRDefault="007E1617" w:rsidP="002B44DB">
      <w:pPr>
        <w:spacing w:after="0" w:line="240" w:lineRule="auto"/>
        <w:jc w:val="both"/>
        <w:rPr>
          <w:i/>
          <w:sz w:val="28"/>
          <w:szCs w:val="28"/>
        </w:rPr>
      </w:pPr>
      <w:r w:rsidRPr="002B44DB">
        <w:rPr>
          <w:sz w:val="28"/>
          <w:szCs w:val="28"/>
        </w:rPr>
        <w:t>(</w:t>
      </w:r>
      <w:r w:rsidR="00A30AFE" w:rsidRPr="002B44DB">
        <w:rPr>
          <w:i/>
          <w:sz w:val="28"/>
          <w:szCs w:val="28"/>
        </w:rPr>
        <w:t xml:space="preserve">Ответные </w:t>
      </w:r>
      <w:r w:rsidRPr="002B44DB">
        <w:rPr>
          <w:i/>
          <w:sz w:val="28"/>
          <w:szCs w:val="28"/>
        </w:rPr>
        <w:t xml:space="preserve"> выступления </w:t>
      </w:r>
      <w:r w:rsidR="004B4531" w:rsidRPr="002B44DB">
        <w:rPr>
          <w:i/>
          <w:sz w:val="28"/>
          <w:szCs w:val="28"/>
        </w:rPr>
        <w:t xml:space="preserve"> родителей выпускников)</w:t>
      </w:r>
    </w:p>
    <w:p w:rsidR="002B44DB" w:rsidRPr="002B44DB" w:rsidRDefault="002B44DB" w:rsidP="002B44DB">
      <w:pPr>
        <w:spacing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>Лера</w:t>
      </w:r>
      <w:r w:rsidRPr="002B44DB">
        <w:rPr>
          <w:sz w:val="28"/>
          <w:szCs w:val="28"/>
        </w:rPr>
        <w:t xml:space="preserve">:  Всё хорошее быстро кончается.  Вот и наш выпускной вечер близится к завершению.   Выпускники, пришло время для произнесения  торжественной  клятвы.   Повторяйте все за мной слово в слово:                                </w:t>
      </w:r>
    </w:p>
    <w:p w:rsidR="002B44DB" w:rsidRPr="002B44DB" w:rsidRDefault="002B44DB" w:rsidP="002B44DB">
      <w:pPr>
        <w:spacing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>Клятва выпускников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"Мы,   выпускники  школы  искусств №30, /// 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торжественно обещаем ///  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по возможности  продолжить///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 наше  художественное  и  музыкальное   образование, /// 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быть честными   и   справедливыми.  ///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Горячо любить и помнить всё ///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что связывает нас  с  родной  школой,  ///</w:t>
      </w:r>
    </w:p>
    <w:p w:rsidR="002B44DB" w:rsidRPr="002B44DB" w:rsidRDefault="002B44DB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sz w:val="28"/>
          <w:szCs w:val="28"/>
        </w:rPr>
        <w:t xml:space="preserve"> и  если   мы  нарушим   эту клятву</w:t>
      </w:r>
      <w:proofErr w:type="gramStart"/>
      <w:r w:rsidRPr="002B44DB">
        <w:rPr>
          <w:sz w:val="28"/>
          <w:szCs w:val="28"/>
        </w:rPr>
        <w:t xml:space="preserve"> ,</w:t>
      </w:r>
      <w:proofErr w:type="gramEnd"/>
      <w:r w:rsidRPr="002B44DB">
        <w:rPr>
          <w:sz w:val="28"/>
          <w:szCs w:val="28"/>
        </w:rPr>
        <w:t xml:space="preserve"> </w:t>
      </w:r>
      <w:r w:rsidRPr="002B44DB">
        <w:rPr>
          <w:b/>
          <w:sz w:val="28"/>
          <w:szCs w:val="28"/>
        </w:rPr>
        <w:t>то пусть: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порвутся мои любимые джинсы,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потеряется </w:t>
      </w:r>
      <w:proofErr w:type="spellStart"/>
      <w:r w:rsidRPr="002B44DB">
        <w:rPr>
          <w:sz w:val="28"/>
          <w:szCs w:val="28"/>
        </w:rPr>
        <w:t>зарядник</w:t>
      </w:r>
      <w:proofErr w:type="spellEnd"/>
      <w:r w:rsidRPr="002B44DB">
        <w:rPr>
          <w:sz w:val="28"/>
          <w:szCs w:val="28"/>
        </w:rPr>
        <w:t xml:space="preserve"> от моего смартфона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запутаются шнурки в моих кроссовках,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отвалятся колеса у моих роликов,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прольется "Пепси" на мой любимый костюм,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мне никогда не повезет в лотереях!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 xml:space="preserve">Лера:  </w:t>
      </w:r>
      <w:r w:rsidRPr="002B44DB">
        <w:rPr>
          <w:sz w:val="28"/>
          <w:szCs w:val="28"/>
        </w:rPr>
        <w:t xml:space="preserve">Ну, а если  серьёзно,   вы  должны  поклясться в том,  что будете  всегда  помнить и любить нашу школу и  наших  преподавателей!   </w:t>
      </w:r>
    </w:p>
    <w:p w:rsidR="002B44DB" w:rsidRPr="002B44DB" w:rsidRDefault="002B44DB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sz w:val="28"/>
          <w:szCs w:val="28"/>
        </w:rPr>
        <w:t>(все</w:t>
      </w:r>
      <w:proofErr w:type="gramStart"/>
      <w:r w:rsidRPr="002B44DB">
        <w:rPr>
          <w:sz w:val="28"/>
          <w:szCs w:val="28"/>
        </w:rPr>
        <w:t xml:space="preserve"> )</w:t>
      </w:r>
      <w:proofErr w:type="gramEnd"/>
      <w:r w:rsidRPr="002B44DB">
        <w:rPr>
          <w:sz w:val="28"/>
          <w:szCs w:val="28"/>
        </w:rPr>
        <w:t xml:space="preserve">    - </w:t>
      </w:r>
      <w:r w:rsidRPr="002B44DB">
        <w:rPr>
          <w:b/>
          <w:sz w:val="28"/>
          <w:szCs w:val="28"/>
        </w:rPr>
        <w:t xml:space="preserve">Клянёмся! 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>-- Вы  никогда не забудете  семь нот и семь цветов радуги</w:t>
      </w:r>
      <w:r w:rsidRPr="002B44DB">
        <w:rPr>
          <w:b/>
          <w:sz w:val="28"/>
          <w:szCs w:val="28"/>
        </w:rPr>
        <w:t xml:space="preserve">!    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(все)  </w:t>
      </w:r>
      <w:r w:rsidRPr="002B44DB">
        <w:rPr>
          <w:b/>
          <w:sz w:val="28"/>
          <w:szCs w:val="28"/>
        </w:rPr>
        <w:t>- Клянёмся!</w:t>
      </w:r>
      <w:r w:rsidRPr="002B44DB">
        <w:rPr>
          <w:sz w:val="28"/>
          <w:szCs w:val="28"/>
        </w:rPr>
        <w:t xml:space="preserve"> 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-- Обещайте   любить свой инструмент и иногда играть на нём!   </w:t>
      </w:r>
    </w:p>
    <w:p w:rsidR="002B44DB" w:rsidRPr="002B44DB" w:rsidRDefault="002B44DB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sz w:val="28"/>
          <w:szCs w:val="28"/>
        </w:rPr>
        <w:t xml:space="preserve">(все)  - </w:t>
      </w:r>
      <w:r w:rsidRPr="002B44DB">
        <w:rPr>
          <w:b/>
          <w:sz w:val="28"/>
          <w:szCs w:val="28"/>
        </w:rPr>
        <w:t>Клянёмся!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sz w:val="28"/>
          <w:szCs w:val="28"/>
        </w:rPr>
        <w:t xml:space="preserve">-- Постарайтесь  жить творчески и всегда любить  искусство! </w:t>
      </w:r>
    </w:p>
    <w:p w:rsidR="002B44DB" w:rsidRPr="002B44DB" w:rsidRDefault="002B44DB" w:rsidP="002B44DB">
      <w:pPr>
        <w:spacing w:after="0" w:line="240" w:lineRule="auto"/>
        <w:rPr>
          <w:b/>
          <w:sz w:val="28"/>
          <w:szCs w:val="28"/>
        </w:rPr>
      </w:pPr>
      <w:r w:rsidRPr="002B44DB">
        <w:rPr>
          <w:sz w:val="28"/>
          <w:szCs w:val="28"/>
        </w:rPr>
        <w:t xml:space="preserve">(все)   </w:t>
      </w:r>
      <w:r w:rsidRPr="002B44DB">
        <w:rPr>
          <w:b/>
          <w:sz w:val="28"/>
          <w:szCs w:val="28"/>
        </w:rPr>
        <w:t>- Клянёмся!  Клянёмся!  Клянёмся!</w:t>
      </w: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</w:p>
    <w:p w:rsidR="002B44DB" w:rsidRPr="002B44DB" w:rsidRDefault="002B44DB" w:rsidP="002B44DB">
      <w:pPr>
        <w:spacing w:after="0" w:line="240" w:lineRule="auto"/>
        <w:rPr>
          <w:sz w:val="28"/>
          <w:szCs w:val="28"/>
        </w:rPr>
      </w:pPr>
      <w:r w:rsidRPr="002B44DB">
        <w:rPr>
          <w:b/>
          <w:sz w:val="28"/>
          <w:szCs w:val="28"/>
        </w:rPr>
        <w:t>Лена:</w:t>
      </w:r>
      <w:r w:rsidRPr="002B44DB">
        <w:rPr>
          <w:sz w:val="28"/>
          <w:szCs w:val="28"/>
        </w:rPr>
        <w:t xml:space="preserve">  А  ещё  мы  вручаем  директору  школы искусств Татьяне  Викторовне  конверт с нашими анкетами, в которых мы отвечаем на вопрос,   кем хотим  стать.  Просим вскрыть этот конверт  через  10 лет,   когда  соберёмся  на вечере встречи  выпускников   в  нашей школе искусств.</w:t>
      </w:r>
    </w:p>
    <w:p w:rsidR="002B44DB" w:rsidRPr="002B44DB" w:rsidRDefault="002B44DB" w:rsidP="002B44DB">
      <w:pPr>
        <w:spacing w:after="0" w:line="240" w:lineRule="auto"/>
        <w:jc w:val="both"/>
        <w:rPr>
          <w:sz w:val="28"/>
          <w:szCs w:val="28"/>
        </w:rPr>
      </w:pPr>
    </w:p>
    <w:p w:rsidR="00CC2FE4" w:rsidRPr="002B44DB" w:rsidRDefault="00D16D0D" w:rsidP="002B44D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иректор</w:t>
      </w:r>
      <w:r w:rsidR="00504AA8" w:rsidRPr="002B44DB">
        <w:rPr>
          <w:b/>
          <w:sz w:val="28"/>
          <w:szCs w:val="28"/>
        </w:rPr>
        <w:t>:</w:t>
      </w:r>
      <w:r w:rsidR="00CC2FE4" w:rsidRPr="002B44DB">
        <w:rPr>
          <w:sz w:val="28"/>
          <w:szCs w:val="28"/>
        </w:rPr>
        <w:t xml:space="preserve"> Дорогие</w:t>
      </w:r>
      <w:r w:rsidR="00364F35" w:rsidRPr="002B44DB">
        <w:rPr>
          <w:sz w:val="28"/>
          <w:szCs w:val="28"/>
        </w:rPr>
        <w:t xml:space="preserve">  ребята</w:t>
      </w:r>
      <w:r w:rsidR="00CC2FE4" w:rsidRPr="002B44DB">
        <w:rPr>
          <w:sz w:val="28"/>
          <w:szCs w:val="28"/>
        </w:rPr>
        <w:t>! Все эти годы мы были с вами рядом. Всё было: и радости и огорчения, и трудности и победы. Мы очень к вам привыкли и не хотели бы с вами расставаться. И не верится, что в сентябре вы не сядете в наших классах за парты, и мы не увидим ваших внимательных и заинтересованных глаз. Но это жизнь, вам надо двигаться дальше,  получать образование, покорять новые жизненные вершины. И мы вас отпускаем.</w:t>
      </w:r>
    </w:p>
    <w:p w:rsidR="00CC2FE4" w:rsidRPr="002B44DB" w:rsidRDefault="00CC2FE4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 xml:space="preserve"> Наше сердце о вас не забудет, будем часто о вас вспоминать.</w:t>
      </w:r>
    </w:p>
    <w:p w:rsidR="00CC2FE4" w:rsidRPr="002B44DB" w:rsidRDefault="00CC2FE4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И поверьте, что мы вас любим, новых встреч будем с вами мы ждать.</w:t>
      </w:r>
    </w:p>
    <w:p w:rsidR="000E2F60" w:rsidRPr="002B44DB" w:rsidRDefault="007D7291" w:rsidP="002B44DB">
      <w:pPr>
        <w:spacing w:after="0"/>
        <w:rPr>
          <w:sz w:val="28"/>
          <w:szCs w:val="28"/>
        </w:rPr>
      </w:pPr>
      <w:r w:rsidRPr="002B44DB">
        <w:rPr>
          <w:sz w:val="28"/>
          <w:szCs w:val="28"/>
        </w:rPr>
        <w:t>(</w:t>
      </w:r>
      <w:r w:rsidR="00364F35" w:rsidRPr="002B44DB">
        <w:rPr>
          <w:sz w:val="28"/>
          <w:szCs w:val="28"/>
        </w:rPr>
        <w:t>Звучит п</w:t>
      </w:r>
      <w:r w:rsidR="00CF2925" w:rsidRPr="002B44DB">
        <w:rPr>
          <w:sz w:val="28"/>
          <w:szCs w:val="28"/>
        </w:rPr>
        <w:t>есня «Подари улыбку миру</w:t>
      </w:r>
      <w:proofErr w:type="gramStart"/>
      <w:r w:rsidRPr="002B44DB">
        <w:rPr>
          <w:sz w:val="28"/>
          <w:szCs w:val="28"/>
        </w:rPr>
        <w:t>»</w:t>
      </w:r>
      <w:r w:rsidR="00CF2925" w:rsidRPr="002B44DB">
        <w:rPr>
          <w:sz w:val="28"/>
          <w:szCs w:val="28"/>
        </w:rPr>
        <w:t>-</w:t>
      </w:r>
      <w:proofErr w:type="gramEnd"/>
      <w:r w:rsidR="00CF2925" w:rsidRPr="002B44DB">
        <w:rPr>
          <w:sz w:val="28"/>
          <w:szCs w:val="28"/>
        </w:rPr>
        <w:t xml:space="preserve">муз. </w:t>
      </w:r>
      <w:proofErr w:type="gramStart"/>
      <w:r w:rsidR="00CF2925" w:rsidRPr="002B44DB">
        <w:rPr>
          <w:sz w:val="28"/>
          <w:szCs w:val="28"/>
        </w:rPr>
        <w:t xml:space="preserve">А.Варламова, сл. </w:t>
      </w:r>
      <w:r w:rsidR="00504AA8" w:rsidRPr="002B44DB">
        <w:rPr>
          <w:sz w:val="28"/>
          <w:szCs w:val="28"/>
        </w:rPr>
        <w:t>О.</w:t>
      </w:r>
      <w:r w:rsidR="00CF2925" w:rsidRPr="002B44DB">
        <w:rPr>
          <w:sz w:val="28"/>
          <w:szCs w:val="28"/>
        </w:rPr>
        <w:t>Сазонова,</w:t>
      </w:r>
      <w:r w:rsidR="00364F35" w:rsidRPr="002B44DB">
        <w:rPr>
          <w:sz w:val="28"/>
          <w:szCs w:val="28"/>
        </w:rPr>
        <w:t xml:space="preserve"> </w:t>
      </w:r>
      <w:r w:rsidRPr="002B44DB">
        <w:rPr>
          <w:sz w:val="28"/>
          <w:szCs w:val="28"/>
        </w:rPr>
        <w:t xml:space="preserve">  солистка</w:t>
      </w:r>
      <w:r w:rsidR="000B6FCA" w:rsidRPr="002B44DB">
        <w:rPr>
          <w:sz w:val="28"/>
          <w:szCs w:val="28"/>
        </w:rPr>
        <w:t xml:space="preserve"> – выпускница </w:t>
      </w:r>
      <w:r w:rsidRPr="002B44DB">
        <w:rPr>
          <w:sz w:val="28"/>
          <w:szCs w:val="28"/>
        </w:rPr>
        <w:t xml:space="preserve"> Богданова Валерия, на припев выходят все учащиеся)</w:t>
      </w:r>
      <w:proofErr w:type="gramEnd"/>
    </w:p>
    <w:p w:rsidR="0011734F" w:rsidRDefault="0011734F" w:rsidP="002B44DB">
      <w:pPr>
        <w:spacing w:after="0"/>
        <w:rPr>
          <w:b/>
          <w:i/>
          <w:sz w:val="28"/>
          <w:szCs w:val="28"/>
        </w:rPr>
      </w:pPr>
    </w:p>
    <w:p w:rsidR="007D7291" w:rsidRPr="002B44DB" w:rsidRDefault="007D7291" w:rsidP="002B44DB">
      <w:pPr>
        <w:spacing w:after="0"/>
        <w:rPr>
          <w:b/>
          <w:i/>
          <w:sz w:val="28"/>
          <w:szCs w:val="28"/>
        </w:rPr>
      </w:pPr>
      <w:r w:rsidRPr="002B44DB">
        <w:rPr>
          <w:b/>
          <w:i/>
          <w:sz w:val="28"/>
          <w:szCs w:val="28"/>
        </w:rPr>
        <w:t>(</w:t>
      </w:r>
      <w:r w:rsidR="00364F35" w:rsidRPr="002B44DB">
        <w:rPr>
          <w:b/>
          <w:i/>
          <w:sz w:val="28"/>
          <w:szCs w:val="28"/>
        </w:rPr>
        <w:t>во время проигрыша меж</w:t>
      </w:r>
      <w:r w:rsidR="0008628E" w:rsidRPr="002B44DB">
        <w:rPr>
          <w:b/>
          <w:i/>
          <w:sz w:val="28"/>
          <w:szCs w:val="28"/>
        </w:rPr>
        <w:t xml:space="preserve">ду куплетами   ученица  выносит на сцену   большой и красивый </w:t>
      </w:r>
      <w:r w:rsidR="00364F35" w:rsidRPr="002B44DB">
        <w:rPr>
          <w:b/>
          <w:i/>
          <w:sz w:val="28"/>
          <w:szCs w:val="28"/>
        </w:rPr>
        <w:t xml:space="preserve"> торт для предстоящего чаепития</w:t>
      </w:r>
      <w:r w:rsidRPr="002B44DB">
        <w:rPr>
          <w:b/>
          <w:i/>
          <w:sz w:val="28"/>
          <w:szCs w:val="28"/>
        </w:rPr>
        <w:t>)</w:t>
      </w:r>
    </w:p>
    <w:p w:rsidR="007D7291" w:rsidRPr="002B44DB" w:rsidRDefault="007D7291" w:rsidP="002B44DB">
      <w:pPr>
        <w:spacing w:after="0"/>
        <w:rPr>
          <w:b/>
          <w:i/>
          <w:sz w:val="28"/>
          <w:szCs w:val="28"/>
        </w:rPr>
      </w:pPr>
      <w:r w:rsidRPr="002B44DB">
        <w:rPr>
          <w:b/>
          <w:i/>
          <w:sz w:val="28"/>
          <w:szCs w:val="28"/>
        </w:rPr>
        <w:t>(</w:t>
      </w:r>
      <w:r w:rsidR="00364F35" w:rsidRPr="002B44DB">
        <w:rPr>
          <w:b/>
          <w:i/>
          <w:sz w:val="28"/>
          <w:szCs w:val="28"/>
        </w:rPr>
        <w:t xml:space="preserve">выпускники зажигают  праздничный </w:t>
      </w:r>
      <w:r w:rsidRPr="002B44DB">
        <w:rPr>
          <w:b/>
          <w:i/>
          <w:sz w:val="28"/>
          <w:szCs w:val="28"/>
        </w:rPr>
        <w:t xml:space="preserve"> салют)</w:t>
      </w:r>
    </w:p>
    <w:p w:rsidR="0011734F" w:rsidRDefault="0011734F" w:rsidP="002B44DB">
      <w:pPr>
        <w:spacing w:after="0"/>
        <w:jc w:val="both"/>
        <w:rPr>
          <w:b/>
          <w:sz w:val="28"/>
          <w:szCs w:val="28"/>
        </w:rPr>
      </w:pPr>
    </w:p>
    <w:p w:rsidR="00364F35" w:rsidRPr="002B44DB" w:rsidRDefault="00364F35" w:rsidP="002B44DB">
      <w:pPr>
        <w:spacing w:after="0"/>
        <w:jc w:val="both"/>
        <w:rPr>
          <w:sz w:val="28"/>
          <w:szCs w:val="28"/>
        </w:rPr>
      </w:pPr>
      <w:r w:rsidRPr="002B44DB">
        <w:rPr>
          <w:b/>
          <w:sz w:val="28"/>
          <w:szCs w:val="28"/>
        </w:rPr>
        <w:t>Ведущая:</w:t>
      </w:r>
      <w:r w:rsidRPr="002B44DB">
        <w:rPr>
          <w:sz w:val="28"/>
          <w:szCs w:val="28"/>
        </w:rPr>
        <w:t xml:space="preserve">  (вручает выпускникам разноцветные гелиевые шары) А сейчас, дорогие выпускники, я предлагаю вам всем загадать </w:t>
      </w:r>
      <w:r w:rsidR="005913B7" w:rsidRPr="002B44DB">
        <w:rPr>
          <w:sz w:val="28"/>
          <w:szCs w:val="28"/>
        </w:rPr>
        <w:t>своё заветное</w:t>
      </w:r>
      <w:r w:rsidR="000B6FCA" w:rsidRPr="002B44DB">
        <w:rPr>
          <w:sz w:val="28"/>
          <w:szCs w:val="28"/>
        </w:rPr>
        <w:t xml:space="preserve"> </w:t>
      </w:r>
      <w:r w:rsidR="00426C3F" w:rsidRPr="002B44DB">
        <w:rPr>
          <w:sz w:val="28"/>
          <w:szCs w:val="28"/>
        </w:rPr>
        <w:t xml:space="preserve"> </w:t>
      </w:r>
      <w:r w:rsidR="005913B7" w:rsidRPr="002B44DB">
        <w:rPr>
          <w:sz w:val="28"/>
          <w:szCs w:val="28"/>
        </w:rPr>
        <w:t>желание</w:t>
      </w:r>
      <w:r w:rsidRPr="002B44DB">
        <w:rPr>
          <w:sz w:val="28"/>
          <w:szCs w:val="28"/>
        </w:rPr>
        <w:t>, а чтобы оно сбылось</w:t>
      </w:r>
      <w:r w:rsidR="00426C3F" w:rsidRPr="002B44DB">
        <w:rPr>
          <w:sz w:val="28"/>
          <w:szCs w:val="28"/>
        </w:rPr>
        <w:t xml:space="preserve"> – прошепчите его  каждый  своему шарику. И эти «шарики желаний» отпустим в полёт. Тогда ваши желания обязательно сбудутся.</w:t>
      </w:r>
    </w:p>
    <w:p w:rsidR="00426C3F" w:rsidRPr="002B44DB" w:rsidRDefault="00426C3F" w:rsidP="002B44DB">
      <w:pPr>
        <w:spacing w:after="0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 xml:space="preserve">(Все выходят на </w:t>
      </w:r>
      <w:proofErr w:type="gramStart"/>
      <w:r w:rsidRPr="002B44DB">
        <w:rPr>
          <w:i/>
          <w:sz w:val="28"/>
          <w:szCs w:val="28"/>
        </w:rPr>
        <w:t>улицу</w:t>
      </w:r>
      <w:proofErr w:type="gramEnd"/>
      <w:r w:rsidRPr="002B44DB">
        <w:rPr>
          <w:i/>
          <w:sz w:val="28"/>
          <w:szCs w:val="28"/>
        </w:rPr>
        <w:t xml:space="preserve"> </w:t>
      </w:r>
      <w:r w:rsidR="00F04851" w:rsidRPr="002B44DB">
        <w:rPr>
          <w:i/>
          <w:sz w:val="28"/>
          <w:szCs w:val="28"/>
        </w:rPr>
        <w:t xml:space="preserve"> </w:t>
      </w:r>
      <w:r w:rsidRPr="002B44DB">
        <w:rPr>
          <w:i/>
          <w:sz w:val="28"/>
          <w:szCs w:val="28"/>
        </w:rPr>
        <w:t>и выпускники отпускают в небо «шарики желаний»)</w:t>
      </w:r>
    </w:p>
    <w:p w:rsidR="007D7291" w:rsidRPr="002B44DB" w:rsidRDefault="007D7291" w:rsidP="002B44DB">
      <w:pPr>
        <w:spacing w:after="0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(фотографии на память)</w:t>
      </w:r>
    </w:p>
    <w:p w:rsidR="0008628E" w:rsidRPr="002B44DB" w:rsidRDefault="00426C3F" w:rsidP="002B44DB">
      <w:pPr>
        <w:spacing w:after="0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>(праздничное чаепитие)</w:t>
      </w:r>
      <w:r w:rsidR="00404A89" w:rsidRPr="002B44DB">
        <w:rPr>
          <w:i/>
          <w:sz w:val="28"/>
          <w:szCs w:val="28"/>
        </w:rPr>
        <w:t xml:space="preserve">     </w:t>
      </w:r>
    </w:p>
    <w:p w:rsidR="000E2F60" w:rsidRPr="002B44DB" w:rsidRDefault="00404A89" w:rsidP="002B44DB">
      <w:pPr>
        <w:spacing w:after="0"/>
        <w:rPr>
          <w:i/>
          <w:sz w:val="28"/>
          <w:szCs w:val="28"/>
        </w:rPr>
      </w:pPr>
      <w:r w:rsidRPr="002B44DB">
        <w:rPr>
          <w:i/>
          <w:sz w:val="28"/>
          <w:szCs w:val="28"/>
        </w:rPr>
        <w:t xml:space="preserve"> </w:t>
      </w:r>
      <w:r w:rsidR="007E1617" w:rsidRPr="002B44DB">
        <w:rPr>
          <w:sz w:val="28"/>
          <w:szCs w:val="28"/>
        </w:rPr>
        <w:t>ДО СВИДАНИЯ, ШКОЛА</w:t>
      </w:r>
      <w:r w:rsidRPr="002B44DB">
        <w:rPr>
          <w:sz w:val="28"/>
          <w:szCs w:val="28"/>
        </w:rPr>
        <w:t xml:space="preserve"> ИСКУССТВ</w:t>
      </w:r>
      <w:proofErr w:type="gramStart"/>
      <w:r w:rsidRPr="002B44DB">
        <w:rPr>
          <w:sz w:val="28"/>
          <w:szCs w:val="28"/>
        </w:rPr>
        <w:t xml:space="preserve"> !</w:t>
      </w:r>
      <w:proofErr w:type="gramEnd"/>
    </w:p>
    <w:sectPr w:rsidR="000E2F60" w:rsidRPr="002B44DB" w:rsidSect="004A3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33C"/>
    <w:multiLevelType w:val="hybridMultilevel"/>
    <w:tmpl w:val="8C78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F62DE"/>
    <w:multiLevelType w:val="hybridMultilevel"/>
    <w:tmpl w:val="8472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2BBE"/>
    <w:multiLevelType w:val="hybridMultilevel"/>
    <w:tmpl w:val="F864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0F37E2"/>
    <w:multiLevelType w:val="hybridMultilevel"/>
    <w:tmpl w:val="EAD0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FC3"/>
    <w:rsid w:val="000441F1"/>
    <w:rsid w:val="0006769C"/>
    <w:rsid w:val="00067AF7"/>
    <w:rsid w:val="0008628E"/>
    <w:rsid w:val="0009124B"/>
    <w:rsid w:val="00097437"/>
    <w:rsid w:val="000B21C7"/>
    <w:rsid w:val="000B4984"/>
    <w:rsid w:val="000B6A12"/>
    <w:rsid w:val="000B6FCA"/>
    <w:rsid w:val="000E2F60"/>
    <w:rsid w:val="00102F1F"/>
    <w:rsid w:val="001043F8"/>
    <w:rsid w:val="00104FC1"/>
    <w:rsid w:val="00107DD5"/>
    <w:rsid w:val="0011109A"/>
    <w:rsid w:val="0011734F"/>
    <w:rsid w:val="00136660"/>
    <w:rsid w:val="00175F3E"/>
    <w:rsid w:val="0017640C"/>
    <w:rsid w:val="001B5101"/>
    <w:rsid w:val="001D0E74"/>
    <w:rsid w:val="001D6FC9"/>
    <w:rsid w:val="001E05CF"/>
    <w:rsid w:val="00282BF7"/>
    <w:rsid w:val="002B427F"/>
    <w:rsid w:val="002B44DB"/>
    <w:rsid w:val="002B51FF"/>
    <w:rsid w:val="002C22E5"/>
    <w:rsid w:val="003147DA"/>
    <w:rsid w:val="00323126"/>
    <w:rsid w:val="003571EB"/>
    <w:rsid w:val="00364F35"/>
    <w:rsid w:val="003915F1"/>
    <w:rsid w:val="00394900"/>
    <w:rsid w:val="003A1D57"/>
    <w:rsid w:val="003C558C"/>
    <w:rsid w:val="003E353B"/>
    <w:rsid w:val="00401628"/>
    <w:rsid w:val="00404A89"/>
    <w:rsid w:val="004259E8"/>
    <w:rsid w:val="00426C3F"/>
    <w:rsid w:val="0043772B"/>
    <w:rsid w:val="004418DA"/>
    <w:rsid w:val="0044273B"/>
    <w:rsid w:val="0046389B"/>
    <w:rsid w:val="004944BA"/>
    <w:rsid w:val="0049515D"/>
    <w:rsid w:val="004A3EBD"/>
    <w:rsid w:val="004B4531"/>
    <w:rsid w:val="004C24BC"/>
    <w:rsid w:val="004E2C7F"/>
    <w:rsid w:val="004E5693"/>
    <w:rsid w:val="00504AA8"/>
    <w:rsid w:val="00515BE3"/>
    <w:rsid w:val="00524DE8"/>
    <w:rsid w:val="00532E90"/>
    <w:rsid w:val="005524A3"/>
    <w:rsid w:val="00557E50"/>
    <w:rsid w:val="00582C2D"/>
    <w:rsid w:val="005913B7"/>
    <w:rsid w:val="005E2BD6"/>
    <w:rsid w:val="005F4D17"/>
    <w:rsid w:val="00633361"/>
    <w:rsid w:val="0065371E"/>
    <w:rsid w:val="006615E5"/>
    <w:rsid w:val="006A7B28"/>
    <w:rsid w:val="00715512"/>
    <w:rsid w:val="00737A02"/>
    <w:rsid w:val="007728FD"/>
    <w:rsid w:val="00797ABE"/>
    <w:rsid w:val="007D7291"/>
    <w:rsid w:val="007E1617"/>
    <w:rsid w:val="0080386C"/>
    <w:rsid w:val="00804C22"/>
    <w:rsid w:val="00812BE5"/>
    <w:rsid w:val="00821FC3"/>
    <w:rsid w:val="008301E3"/>
    <w:rsid w:val="00831283"/>
    <w:rsid w:val="00851480"/>
    <w:rsid w:val="00862DF3"/>
    <w:rsid w:val="00877054"/>
    <w:rsid w:val="0088597D"/>
    <w:rsid w:val="008871BB"/>
    <w:rsid w:val="008B04F4"/>
    <w:rsid w:val="008D63F9"/>
    <w:rsid w:val="008F7B4C"/>
    <w:rsid w:val="009175C2"/>
    <w:rsid w:val="00933C74"/>
    <w:rsid w:val="00946669"/>
    <w:rsid w:val="00950497"/>
    <w:rsid w:val="0097585E"/>
    <w:rsid w:val="00984C1B"/>
    <w:rsid w:val="009963FC"/>
    <w:rsid w:val="00A30AFE"/>
    <w:rsid w:val="00A36CF3"/>
    <w:rsid w:val="00A6331D"/>
    <w:rsid w:val="00A97002"/>
    <w:rsid w:val="00AA5395"/>
    <w:rsid w:val="00AF6784"/>
    <w:rsid w:val="00B12C40"/>
    <w:rsid w:val="00B137C6"/>
    <w:rsid w:val="00B30715"/>
    <w:rsid w:val="00B50BFB"/>
    <w:rsid w:val="00B61079"/>
    <w:rsid w:val="00B610EB"/>
    <w:rsid w:val="00B877EC"/>
    <w:rsid w:val="00BC2658"/>
    <w:rsid w:val="00BF462A"/>
    <w:rsid w:val="00C1090C"/>
    <w:rsid w:val="00C14357"/>
    <w:rsid w:val="00C41425"/>
    <w:rsid w:val="00C97C8E"/>
    <w:rsid w:val="00CA376B"/>
    <w:rsid w:val="00CC2FE4"/>
    <w:rsid w:val="00CC79AE"/>
    <w:rsid w:val="00CD4B0A"/>
    <w:rsid w:val="00CF2925"/>
    <w:rsid w:val="00D01852"/>
    <w:rsid w:val="00D16D0D"/>
    <w:rsid w:val="00D32BCC"/>
    <w:rsid w:val="00D566EC"/>
    <w:rsid w:val="00D7031C"/>
    <w:rsid w:val="00D7677B"/>
    <w:rsid w:val="00DD0116"/>
    <w:rsid w:val="00DD13C8"/>
    <w:rsid w:val="00E01020"/>
    <w:rsid w:val="00E120B3"/>
    <w:rsid w:val="00E13050"/>
    <w:rsid w:val="00E247A8"/>
    <w:rsid w:val="00E33A73"/>
    <w:rsid w:val="00E75041"/>
    <w:rsid w:val="00EB2261"/>
    <w:rsid w:val="00EB5EB4"/>
    <w:rsid w:val="00ED26B6"/>
    <w:rsid w:val="00EE615E"/>
    <w:rsid w:val="00F04851"/>
    <w:rsid w:val="00F372BA"/>
    <w:rsid w:val="00F55343"/>
    <w:rsid w:val="00F82E9E"/>
    <w:rsid w:val="00F85D8C"/>
    <w:rsid w:val="00F91592"/>
    <w:rsid w:val="00FD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C6"/>
    <w:pPr>
      <w:ind w:left="720"/>
      <w:contextualSpacing/>
    </w:pPr>
  </w:style>
  <w:style w:type="character" w:styleId="a4">
    <w:name w:val="Strong"/>
    <w:basedOn w:val="a0"/>
    <w:qFormat/>
    <w:rsid w:val="00091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1F45-04CE-41B5-8C92-A24D7302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102</cp:revision>
  <dcterms:created xsi:type="dcterms:W3CDTF">2015-05-14T13:48:00Z</dcterms:created>
  <dcterms:modified xsi:type="dcterms:W3CDTF">2017-05-01T12:49:00Z</dcterms:modified>
</cp:coreProperties>
</file>